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14432080"/>
        <w:docPartObj>
          <w:docPartGallery w:val="Cover Pages"/>
          <w:docPartUnique/>
        </w:docPartObj>
      </w:sdtPr>
      <w:sdtEndPr>
        <w:rPr>
          <w:sz w:val="22"/>
        </w:rPr>
      </w:sdtEndPr>
      <w:sdtContent>
        <w:p w14:paraId="040FEBC7" w14:textId="08DF7A93" w:rsidR="0086187E" w:rsidRDefault="0086187E">
          <w:pPr>
            <w:pStyle w:val="NoSpacing"/>
            <w:rPr>
              <w:sz w:val="2"/>
            </w:rPr>
          </w:pPr>
        </w:p>
        <w:p w14:paraId="71D4E165" w14:textId="18C84CA1" w:rsidR="0086187E" w:rsidRDefault="0086187E">
          <w:r>
            <w:rPr>
              <w:noProof/>
            </w:rPr>
            <mc:AlternateContent>
              <mc:Choice Requires="wps">
                <w:drawing>
                  <wp:anchor distT="0" distB="0" distL="114300" distR="114300" simplePos="0" relativeHeight="251661312" behindDoc="0" locked="0" layoutInCell="1" allowOverlap="1" wp14:anchorId="0ED7D110" wp14:editId="087BFF8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111F66" w14:textId="37788CEF" w:rsidR="004823AA" w:rsidRPr="00C946E0" w:rsidRDefault="00657558">
                                    <w:pPr>
                                      <w:pStyle w:val="NoSpacing"/>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 xml:space="preserve">java </w:t>
                                    </w:r>
                                    <w:r w:rsidR="004823AA" w:rsidRPr="00C946E0">
                                      <w:rPr>
                                        <w:rFonts w:asciiTheme="majorHAnsi" w:eastAsiaTheme="majorEastAsia" w:hAnsiTheme="majorHAnsi" w:cstheme="majorBidi"/>
                                        <w:caps/>
                                        <w:sz w:val="64"/>
                                        <w:szCs w:val="64"/>
                                      </w:rPr>
                                      <w:t xml:space="preserve">III </w:t>
                                    </w:r>
                                    <w:r>
                                      <w:rPr>
                                        <w:rFonts w:asciiTheme="majorHAnsi" w:eastAsiaTheme="majorEastAsia" w:hAnsiTheme="majorHAnsi" w:cstheme="majorBidi"/>
                                        <w:caps/>
                                        <w:sz w:val="64"/>
                                        <w:szCs w:val="64"/>
                                      </w:rPr>
                                      <w:t>PQ1</w:t>
                                    </w:r>
                                  </w:p>
                                </w:sdtContent>
                              </w:sdt>
                              <w:p w14:paraId="73EE7DDE" w14:textId="5BFC5CF8" w:rsidR="004823AA" w:rsidRPr="00C946E0" w:rsidRDefault="005476A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23AA" w:rsidRPr="00C946E0">
                                      <w:rPr>
                                        <w:sz w:val="36"/>
                                        <w:szCs w:val="36"/>
                                      </w:rPr>
                                      <w:t>Andrew Tuitupou</w:t>
                                    </w:r>
                                  </w:sdtContent>
                                </w:sdt>
                                <w:r w:rsidR="004823AA" w:rsidRPr="00C946E0">
                                  <w:rPr>
                                    <w:noProof/>
                                  </w:rPr>
                                  <w:t xml:space="preserve"> </w:t>
                                </w:r>
                              </w:p>
                              <w:p w14:paraId="1F5FAA7B" w14:textId="77777777" w:rsidR="004823AA" w:rsidRDefault="00482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D7D11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111F66" w14:textId="37788CEF" w:rsidR="004823AA" w:rsidRPr="00C946E0" w:rsidRDefault="00657558">
                              <w:pPr>
                                <w:pStyle w:val="NoSpacing"/>
                                <w:rPr>
                                  <w:rFonts w:asciiTheme="majorHAnsi" w:eastAsiaTheme="majorEastAsia" w:hAnsiTheme="majorHAnsi" w:cstheme="majorBidi"/>
                                  <w:caps/>
                                  <w:sz w:val="68"/>
                                  <w:szCs w:val="68"/>
                                </w:rPr>
                              </w:pPr>
                              <w:r>
                                <w:rPr>
                                  <w:rFonts w:asciiTheme="majorHAnsi" w:eastAsiaTheme="majorEastAsia" w:hAnsiTheme="majorHAnsi" w:cstheme="majorBidi"/>
                                  <w:caps/>
                                  <w:sz w:val="64"/>
                                  <w:szCs w:val="64"/>
                                </w:rPr>
                                <w:t xml:space="preserve">java </w:t>
                              </w:r>
                              <w:r w:rsidR="004823AA" w:rsidRPr="00C946E0">
                                <w:rPr>
                                  <w:rFonts w:asciiTheme="majorHAnsi" w:eastAsiaTheme="majorEastAsia" w:hAnsiTheme="majorHAnsi" w:cstheme="majorBidi"/>
                                  <w:caps/>
                                  <w:sz w:val="64"/>
                                  <w:szCs w:val="64"/>
                                </w:rPr>
                                <w:t xml:space="preserve">III </w:t>
                              </w:r>
                              <w:r>
                                <w:rPr>
                                  <w:rFonts w:asciiTheme="majorHAnsi" w:eastAsiaTheme="majorEastAsia" w:hAnsiTheme="majorHAnsi" w:cstheme="majorBidi"/>
                                  <w:caps/>
                                  <w:sz w:val="64"/>
                                  <w:szCs w:val="64"/>
                                </w:rPr>
                                <w:t>PQ1</w:t>
                              </w:r>
                            </w:p>
                          </w:sdtContent>
                        </w:sdt>
                        <w:p w14:paraId="73EE7DDE" w14:textId="5BFC5CF8" w:rsidR="004823AA" w:rsidRPr="00C946E0" w:rsidRDefault="005476A0">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23AA" w:rsidRPr="00C946E0">
                                <w:rPr>
                                  <w:sz w:val="36"/>
                                  <w:szCs w:val="36"/>
                                </w:rPr>
                                <w:t>Andrew Tuitupou</w:t>
                              </w:r>
                            </w:sdtContent>
                          </w:sdt>
                          <w:r w:rsidR="004823AA" w:rsidRPr="00C946E0">
                            <w:rPr>
                              <w:noProof/>
                            </w:rPr>
                            <w:t xml:space="preserve"> </w:t>
                          </w:r>
                        </w:p>
                        <w:p w14:paraId="1F5FAA7B" w14:textId="77777777" w:rsidR="004823AA" w:rsidRDefault="004823AA"/>
                      </w:txbxContent>
                    </v:textbox>
                    <w10:wrap anchorx="page" anchory="margin"/>
                  </v:shape>
                </w:pict>
              </mc:Fallback>
            </mc:AlternateContent>
          </w:r>
        </w:p>
        <w:p w14:paraId="75942B84" w14:textId="0131CACA" w:rsidR="005C16B8" w:rsidRDefault="00650206">
          <w:r>
            <w:rPr>
              <w:noProof/>
            </w:rPr>
            <w:drawing>
              <wp:anchor distT="0" distB="0" distL="114300" distR="114300" simplePos="0" relativeHeight="251663360" behindDoc="0" locked="0" layoutInCell="1" allowOverlap="1" wp14:anchorId="36C827A8" wp14:editId="3453DDFB">
                <wp:simplePos x="0" y="0"/>
                <wp:positionH relativeFrom="margin">
                  <wp:posOffset>76200</wp:posOffset>
                </wp:positionH>
                <wp:positionV relativeFrom="paragraph">
                  <wp:posOffset>1038225</wp:posOffset>
                </wp:positionV>
                <wp:extent cx="5715000" cy="4448175"/>
                <wp:effectExtent l="0" t="0" r="0" b="9525"/>
                <wp:wrapSquare wrapText="bothSides"/>
                <wp:docPr id="139" name="Picture 1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15000" cy="4448175"/>
                        </a:xfrm>
                        <a:prstGeom prst="rect">
                          <a:avLst/>
                        </a:prstGeom>
                      </pic:spPr>
                    </pic:pic>
                  </a:graphicData>
                </a:graphic>
                <wp14:sizeRelH relativeFrom="page">
                  <wp14:pctWidth>0</wp14:pctWidth>
                </wp14:sizeRelH>
                <wp14:sizeRelV relativeFrom="page">
                  <wp14:pctHeight>0</wp14:pctHeight>
                </wp14:sizeRelV>
              </wp:anchor>
            </w:drawing>
          </w:r>
          <w:r w:rsidR="00514EBD">
            <w:rPr>
              <w:noProof/>
            </w:rPr>
            <mc:AlternateContent>
              <mc:Choice Requires="wps">
                <w:drawing>
                  <wp:anchor distT="0" distB="0" distL="114300" distR="114300" simplePos="0" relativeHeight="251659264" behindDoc="0" locked="0" layoutInCell="1" allowOverlap="1" wp14:anchorId="63ACF8CB" wp14:editId="29AA8AE3">
                    <wp:simplePos x="0" y="0"/>
                    <wp:positionH relativeFrom="page">
                      <wp:posOffset>859790</wp:posOffset>
                    </wp:positionH>
                    <wp:positionV relativeFrom="margin">
                      <wp:posOffset>8296275</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921B3" w14:textId="481307B2" w:rsidR="004823AA" w:rsidRPr="00C946E0" w:rsidRDefault="005476A0">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57558">
                                      <w:rPr>
                                        <w:sz w:val="36"/>
                                        <w:szCs w:val="36"/>
                                      </w:rPr>
                                      <w:t>JAVA</w:t>
                                    </w:r>
                                    <w:r w:rsidR="004850E7">
                                      <w:rPr>
                                        <w:sz w:val="36"/>
                                        <w:szCs w:val="36"/>
                                      </w:rPr>
                                      <w:t xml:space="preserve"> III</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AEAB83" w14:textId="3225176B" w:rsidR="004823AA" w:rsidRPr="00C946E0" w:rsidRDefault="00657558">
                                    <w:pPr>
                                      <w:pStyle w:val="NoSpacing"/>
                                      <w:jc w:val="right"/>
                                      <w:rPr>
                                        <w:sz w:val="36"/>
                                        <w:szCs w:val="36"/>
                                      </w:rPr>
                                    </w:pPr>
                                    <w:r>
                                      <w:rPr>
                                        <w:sz w:val="36"/>
                                        <w:szCs w:val="36"/>
                                      </w:rPr>
                                      <w:t>5</w:t>
                                    </w:r>
                                    <w:r w:rsidR="004823AA" w:rsidRPr="00C946E0">
                                      <w:rPr>
                                        <w:sz w:val="36"/>
                                        <w:szCs w:val="36"/>
                                      </w:rPr>
                                      <w:t>/0</w:t>
                                    </w:r>
                                    <w:r w:rsidR="00426912">
                                      <w:rPr>
                                        <w:sz w:val="36"/>
                                        <w:szCs w:val="36"/>
                                      </w:rPr>
                                      <w:t>5</w:t>
                                    </w:r>
                                    <w:r w:rsidR="004823AA" w:rsidRPr="00C946E0">
                                      <w:rPr>
                                        <w:sz w:val="36"/>
                                        <w:szCs w:val="36"/>
                                      </w:rPr>
                                      <w:t>/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ACF8CB" id="Text Box 69" o:spid="_x0000_s1027" type="#_x0000_t202" style="position:absolute;margin-left:67.7pt;margin-top:653.2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" filled="f" stroked="f" strokeweight=".5pt">
                    <v:textbox style="mso-fit-shape-to-text:t" inset="0,0,0,0">
                      <w:txbxContent>
                        <w:p w14:paraId="309921B3" w14:textId="481307B2" w:rsidR="004823AA" w:rsidRPr="00C946E0" w:rsidRDefault="005476A0">
                          <w:pPr>
                            <w:pStyle w:val="NoSpacing"/>
                            <w:jc w:val="right"/>
                            <w:rPr>
                              <w:sz w:val="36"/>
                              <w:szCs w:val="36"/>
                            </w:rPr>
                          </w:pPr>
                          <w:sdt>
                            <w:sdtPr>
                              <w:rPr>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57558">
                                <w:rPr>
                                  <w:sz w:val="36"/>
                                  <w:szCs w:val="36"/>
                                </w:rPr>
                                <w:t>JAVA</w:t>
                              </w:r>
                              <w:r w:rsidR="004850E7">
                                <w:rPr>
                                  <w:sz w:val="36"/>
                                  <w:szCs w:val="36"/>
                                </w:rPr>
                                <w:t xml:space="preserve"> III</w:t>
                              </w:r>
                            </w:sdtContent>
                          </w:sdt>
                        </w:p>
                        <w:sdt>
                          <w:sdtPr>
                            <w:rPr>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AEAB83" w14:textId="3225176B" w:rsidR="004823AA" w:rsidRPr="00C946E0" w:rsidRDefault="00657558">
                              <w:pPr>
                                <w:pStyle w:val="NoSpacing"/>
                                <w:jc w:val="right"/>
                                <w:rPr>
                                  <w:sz w:val="36"/>
                                  <w:szCs w:val="36"/>
                                </w:rPr>
                              </w:pPr>
                              <w:r>
                                <w:rPr>
                                  <w:sz w:val="36"/>
                                  <w:szCs w:val="36"/>
                                </w:rPr>
                                <w:t>5</w:t>
                              </w:r>
                              <w:r w:rsidR="004823AA" w:rsidRPr="00C946E0">
                                <w:rPr>
                                  <w:sz w:val="36"/>
                                  <w:szCs w:val="36"/>
                                </w:rPr>
                                <w:t>/0</w:t>
                              </w:r>
                              <w:r w:rsidR="00426912">
                                <w:rPr>
                                  <w:sz w:val="36"/>
                                  <w:szCs w:val="36"/>
                                </w:rPr>
                                <w:t>5</w:t>
                              </w:r>
                              <w:r w:rsidR="004823AA" w:rsidRPr="00C946E0">
                                <w:rPr>
                                  <w:sz w:val="36"/>
                                  <w:szCs w:val="36"/>
                                </w:rPr>
                                <w:t>/21</w:t>
                              </w:r>
                            </w:p>
                          </w:sdtContent>
                        </w:sdt>
                      </w:txbxContent>
                    </v:textbox>
                    <w10:wrap anchorx="page" anchory="margin"/>
                  </v:shape>
                </w:pict>
              </mc:Fallback>
            </mc:AlternateContent>
          </w:r>
          <w:r w:rsidR="0086187E">
            <w:br w:type="page"/>
          </w:r>
        </w:p>
      </w:sdtContent>
    </w:sdt>
    <w:p w14:paraId="00E518AB" w14:textId="031C2DE1" w:rsidR="00927B6F" w:rsidRDefault="005C16B8" w:rsidP="00F459F7">
      <w:pPr>
        <w:spacing w:after="0"/>
        <w:rPr>
          <w:sz w:val="40"/>
          <w:szCs w:val="40"/>
        </w:rPr>
      </w:pPr>
      <w:r>
        <w:rPr>
          <w:sz w:val="40"/>
          <w:szCs w:val="40"/>
        </w:rPr>
        <w:lastRenderedPageBreak/>
        <w:t>Design specification</w:t>
      </w:r>
    </w:p>
    <w:p w14:paraId="6B18B035" w14:textId="42450B21" w:rsidR="00F459F7" w:rsidRDefault="00F459F7" w:rsidP="00F459F7">
      <w:pPr>
        <w:spacing w:after="0"/>
        <w:rPr>
          <w:sz w:val="40"/>
          <w:szCs w:val="40"/>
        </w:rPr>
      </w:pPr>
      <w:r>
        <w:rPr>
          <w:sz w:val="40"/>
          <w:szCs w:val="40"/>
        </w:rPr>
        <w:t>Analysis</w:t>
      </w:r>
    </w:p>
    <w:p w14:paraId="6DC8CBA6" w14:textId="77777777" w:rsidR="00F459F7" w:rsidRDefault="00F459F7" w:rsidP="00F459F7">
      <w:pPr>
        <w:spacing w:after="0"/>
        <w:rPr>
          <w:sz w:val="40"/>
          <w:szCs w:val="40"/>
        </w:rPr>
      </w:pPr>
    </w:p>
    <w:p w14:paraId="1E7DF2BF" w14:textId="062FAE6A" w:rsidR="005C16B8" w:rsidRPr="00927B6F" w:rsidRDefault="00927B6F" w:rsidP="00255D8A">
      <w:pPr>
        <w:pStyle w:val="ListParagraph"/>
        <w:numPr>
          <w:ilvl w:val="0"/>
          <w:numId w:val="1"/>
        </w:numPr>
        <w:spacing w:after="0"/>
        <w:ind w:left="867" w:hanging="357"/>
        <w:rPr>
          <w:sz w:val="32"/>
          <w:szCs w:val="32"/>
        </w:rPr>
      </w:pPr>
      <w:r w:rsidRPr="00927B6F">
        <w:rPr>
          <w:sz w:val="32"/>
          <w:szCs w:val="32"/>
        </w:rPr>
        <w:t xml:space="preserve">Purpose </w:t>
      </w:r>
      <w:r w:rsidR="00D10A3B">
        <w:rPr>
          <w:sz w:val="32"/>
          <w:szCs w:val="32"/>
        </w:rPr>
        <w:t>(Context)</w:t>
      </w:r>
    </w:p>
    <w:p w14:paraId="7459095F" w14:textId="661E32AE" w:rsidR="00927B6F" w:rsidRDefault="00927B6F" w:rsidP="00927B6F">
      <w:pPr>
        <w:spacing w:after="0"/>
      </w:pPr>
      <w:r>
        <w:t>I have been hired as the new programmer by the Jupiter Mining Corporation to produce a set of programs for their staff. I  will be expected to consider my  lecturer a key stakeholder and may ask questions to elicit information, this can then be documented and added to the specification document.</w:t>
      </w:r>
      <w:r w:rsidR="00CD5318" w:rsidRPr="00CD5318">
        <w:t xml:space="preserve"> </w:t>
      </w:r>
      <w:r w:rsidR="00C76536">
        <w:t>– The project needs to include a nested class that shows countries with cities inside. These countries must be stored in a doubly linked list with no less than four countries in it. This project will be created in IntelliJ using the command line application as well as junit testing.</w:t>
      </w:r>
    </w:p>
    <w:p w14:paraId="61FCEEFC" w14:textId="77777777" w:rsidR="00255D8A" w:rsidRPr="00927B6F" w:rsidRDefault="00255D8A" w:rsidP="00927B6F">
      <w:pPr>
        <w:spacing w:after="0"/>
      </w:pPr>
    </w:p>
    <w:p w14:paraId="460DABD0" w14:textId="087015DB" w:rsidR="005C16B8" w:rsidRPr="00255D8A" w:rsidRDefault="00927B6F" w:rsidP="00255D8A">
      <w:pPr>
        <w:pStyle w:val="ListParagraph"/>
        <w:numPr>
          <w:ilvl w:val="0"/>
          <w:numId w:val="1"/>
        </w:numPr>
        <w:spacing w:after="0"/>
        <w:ind w:left="867" w:hanging="357"/>
        <w:rPr>
          <w:sz w:val="32"/>
          <w:szCs w:val="32"/>
        </w:rPr>
      </w:pPr>
      <w:r w:rsidRPr="00255D8A">
        <w:rPr>
          <w:sz w:val="32"/>
          <w:szCs w:val="32"/>
        </w:rPr>
        <w:t xml:space="preserve">Stakeholders </w:t>
      </w:r>
      <w:r w:rsidR="00D10A3B">
        <w:rPr>
          <w:sz w:val="32"/>
          <w:szCs w:val="32"/>
        </w:rPr>
        <w:t>(Scope)</w:t>
      </w:r>
    </w:p>
    <w:p w14:paraId="3F85B795" w14:textId="6B74E2CA" w:rsidR="00927B6F" w:rsidRDefault="00BB6DFF" w:rsidP="00927B6F">
      <w:pPr>
        <w:spacing w:after="0"/>
      </w:pPr>
      <w:r>
        <w:t xml:space="preserve">The key </w:t>
      </w:r>
      <w:r w:rsidR="00927B6F">
        <w:t>Stakeholder within this project include</w:t>
      </w:r>
      <w:r>
        <w:t xml:space="preserve">s my lecturer who will act as the project manager, sales representative, software developers, technical writers, systems analysts, Jupiter mining corporations management who will be requested for permission to perform a survey asking Jupiter staff about their current systems critical feedback response.  The survey will not be mandatory. Client meetings with Jupiter mining will be organised by the project manager which will determine the suitable functionality of the future program addressing the </w:t>
      </w:r>
      <w:r w:rsidR="007F6E9D">
        <w:t>company’s</w:t>
      </w:r>
      <w:r>
        <w:t xml:space="preserve"> needs. </w:t>
      </w:r>
      <w:r w:rsidR="007F6E9D">
        <w:t>Stake holders also include miners/health and safety professionals who will monitor this information for safety.</w:t>
      </w:r>
    </w:p>
    <w:p w14:paraId="3F984ADC" w14:textId="507CA201" w:rsidR="00BB6DFF" w:rsidRPr="00BB6DFF" w:rsidRDefault="00BB6DFF" w:rsidP="00927B6F">
      <w:pPr>
        <w:spacing w:after="0"/>
        <w:rPr>
          <w:sz w:val="32"/>
          <w:szCs w:val="32"/>
        </w:rPr>
      </w:pPr>
    </w:p>
    <w:p w14:paraId="585FD029" w14:textId="0BD12A86" w:rsidR="00BB6DFF" w:rsidRDefault="00255D8A" w:rsidP="00255D8A">
      <w:pPr>
        <w:spacing w:after="0"/>
        <w:ind w:left="510"/>
        <w:rPr>
          <w:sz w:val="32"/>
          <w:szCs w:val="32"/>
        </w:rPr>
      </w:pPr>
      <w:r>
        <w:rPr>
          <w:sz w:val="32"/>
          <w:szCs w:val="32"/>
        </w:rPr>
        <w:t xml:space="preserve">2. </w:t>
      </w:r>
      <w:r w:rsidR="00BB6DFF" w:rsidRPr="00255D8A">
        <w:rPr>
          <w:sz w:val="32"/>
          <w:szCs w:val="32"/>
        </w:rPr>
        <w:t xml:space="preserve">Design </w:t>
      </w:r>
      <w:r w:rsidR="0019198B">
        <w:rPr>
          <w:sz w:val="32"/>
          <w:szCs w:val="32"/>
        </w:rPr>
        <w:t>Procedure</w:t>
      </w:r>
      <w:r w:rsidR="00BB6DFF" w:rsidRPr="00255D8A">
        <w:rPr>
          <w:sz w:val="32"/>
          <w:szCs w:val="32"/>
        </w:rPr>
        <w:t xml:space="preserve"> </w:t>
      </w:r>
      <w:r w:rsidR="00D10A3B">
        <w:rPr>
          <w:sz w:val="32"/>
          <w:szCs w:val="32"/>
        </w:rPr>
        <w:t>(methodology)</w:t>
      </w:r>
    </w:p>
    <w:p w14:paraId="0B1D4EB5" w14:textId="07DF6C24" w:rsidR="00255D8A" w:rsidRDefault="00255D8A" w:rsidP="00255D8A">
      <w:pPr>
        <w:spacing w:after="0"/>
      </w:pPr>
      <w:r>
        <w:t xml:space="preserve">Design patterns include previous projects developed by software developers across companies. Patterns will determine the </w:t>
      </w:r>
      <w:r w:rsidR="0019198B">
        <w:t>nature of the design as well as the software tools used too develop the program. Software development companies use a specific software development lifecycle. For this project the most modern software development lifecycle will be chosen which is the agile methodology. The steps within the agile lifecycle are Planning, analysis, Design, Implementation, Testing and Maintenance. The cycle’s steps can be completed multiple times. This keeps the cycle up to date with client expectations.</w:t>
      </w:r>
    </w:p>
    <w:p w14:paraId="7D7CFAAB" w14:textId="704B784C" w:rsidR="0019198B" w:rsidRPr="00255D8A" w:rsidRDefault="0019198B" w:rsidP="0019198B">
      <w:pPr>
        <w:spacing w:after="0"/>
      </w:pPr>
    </w:p>
    <w:p w14:paraId="66BA2866" w14:textId="6814B35C" w:rsidR="005C16B8" w:rsidRPr="0019198B" w:rsidRDefault="0019198B" w:rsidP="0019198B">
      <w:pPr>
        <w:pStyle w:val="ListParagraph"/>
        <w:numPr>
          <w:ilvl w:val="0"/>
          <w:numId w:val="1"/>
        </w:numPr>
        <w:ind w:left="867" w:hanging="357"/>
        <w:rPr>
          <w:sz w:val="32"/>
          <w:szCs w:val="32"/>
        </w:rPr>
      </w:pPr>
      <w:r w:rsidRPr="0019198B">
        <w:rPr>
          <w:sz w:val="32"/>
          <w:szCs w:val="32"/>
        </w:rPr>
        <w:t>Software Tools</w:t>
      </w:r>
    </w:p>
    <w:p w14:paraId="153B35CB" w14:textId="46DBBDBA" w:rsidR="005C16B8" w:rsidRDefault="0019198B">
      <w:r>
        <w:t>Interviews with Jupiter mining staff and management (lecturer) have revealed that the agile methodology is the best methodology for this project. The software tools that will be used for the development of this project are used for the steps within the agile development methodology which are Planning, analysis, Design, Implementation, Testing and Maintenance. Listed below in bullet points are the software tools which will be used too develop the program</w:t>
      </w:r>
      <w:r w:rsidR="002F76AC">
        <w:t>. Sublime  is used as well.</w:t>
      </w:r>
    </w:p>
    <w:p w14:paraId="7562FCE3" w14:textId="5C8B6C2B" w:rsidR="0019198B" w:rsidRDefault="0019198B" w:rsidP="0019198B">
      <w:pPr>
        <w:pStyle w:val="ListParagraph"/>
        <w:numPr>
          <w:ilvl w:val="0"/>
          <w:numId w:val="4"/>
        </w:numPr>
      </w:pPr>
      <w:r>
        <w:t>Microsoft Word (2021)</w:t>
      </w:r>
    </w:p>
    <w:p w14:paraId="13753AA2" w14:textId="09169DC0" w:rsidR="0019198B" w:rsidRDefault="0019198B" w:rsidP="0019198B">
      <w:pPr>
        <w:pStyle w:val="ListParagraph"/>
        <w:numPr>
          <w:ilvl w:val="0"/>
          <w:numId w:val="4"/>
        </w:numPr>
      </w:pPr>
      <w:r>
        <w:t>MS Project (2021)</w:t>
      </w:r>
    </w:p>
    <w:p w14:paraId="62FF89AF" w14:textId="602D1E69" w:rsidR="0019198B" w:rsidRDefault="004B4F64" w:rsidP="0019198B">
      <w:pPr>
        <w:pStyle w:val="ListParagraph"/>
        <w:numPr>
          <w:ilvl w:val="0"/>
          <w:numId w:val="4"/>
        </w:numPr>
      </w:pPr>
      <w:r>
        <w:t>IntelliJ</w:t>
      </w:r>
      <w:r w:rsidR="007A74CE">
        <w:t xml:space="preserve"> </w:t>
      </w:r>
      <w:r>
        <w:t>Console Application</w:t>
      </w:r>
      <w:r w:rsidR="00C946E0">
        <w:t xml:space="preserve"> (2019)</w:t>
      </w:r>
    </w:p>
    <w:p w14:paraId="081A3DA4" w14:textId="18002BF8" w:rsidR="00C946E0" w:rsidRDefault="00C946E0" w:rsidP="00C946E0">
      <w:pPr>
        <w:pStyle w:val="ListParagraph"/>
        <w:numPr>
          <w:ilvl w:val="0"/>
          <w:numId w:val="4"/>
        </w:numPr>
      </w:pPr>
      <w:r>
        <w:t>Google Chrome (research)</w:t>
      </w:r>
    </w:p>
    <w:p w14:paraId="59A39166" w14:textId="3141FF56" w:rsidR="00C946E0" w:rsidRDefault="00C946E0" w:rsidP="00C946E0">
      <w:pPr>
        <w:pStyle w:val="ListParagraph"/>
        <w:numPr>
          <w:ilvl w:val="0"/>
          <w:numId w:val="4"/>
        </w:numPr>
      </w:pPr>
      <w:r>
        <w:t>Website Draw.io</w:t>
      </w:r>
    </w:p>
    <w:p w14:paraId="4FF7C88E" w14:textId="6FD5C826" w:rsidR="00C946E0" w:rsidRDefault="00C946E0" w:rsidP="00C946E0"/>
    <w:p w14:paraId="79EBE98A" w14:textId="1EBAD63E" w:rsidR="00D825D5" w:rsidRDefault="00C946E0" w:rsidP="00EE6077">
      <w:pPr>
        <w:pStyle w:val="ListParagraph"/>
        <w:numPr>
          <w:ilvl w:val="0"/>
          <w:numId w:val="1"/>
        </w:numPr>
        <w:ind w:left="867" w:hanging="357"/>
        <w:rPr>
          <w:sz w:val="32"/>
          <w:szCs w:val="32"/>
        </w:rPr>
      </w:pPr>
      <w:r>
        <w:rPr>
          <w:sz w:val="32"/>
          <w:szCs w:val="32"/>
        </w:rPr>
        <w:lastRenderedPageBreak/>
        <w:t>Core design</w:t>
      </w:r>
      <w:r w:rsidR="00202165">
        <w:rPr>
          <w:sz w:val="32"/>
          <w:szCs w:val="32"/>
        </w:rPr>
        <w:t xml:space="preserve"> </w:t>
      </w:r>
    </w:p>
    <w:p w14:paraId="00B9DD0C" w14:textId="640881DB" w:rsidR="00EE6077" w:rsidRDefault="00282B54" w:rsidP="00EE6077">
      <w:pPr>
        <w:rPr>
          <w:sz w:val="32"/>
          <w:szCs w:val="32"/>
        </w:rPr>
      </w:pPr>
      <w:r>
        <w:rPr>
          <w:noProof/>
          <w:sz w:val="32"/>
          <w:szCs w:val="32"/>
        </w:rPr>
        <w:drawing>
          <wp:inline distT="0" distB="0" distL="0" distR="0" wp14:anchorId="356AA4F2" wp14:editId="70D89D8B">
            <wp:extent cx="5534797" cy="3096057"/>
            <wp:effectExtent l="19050" t="19050" r="27940" b="285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34797" cy="3096057"/>
                    </a:xfrm>
                    <a:prstGeom prst="rect">
                      <a:avLst/>
                    </a:prstGeom>
                    <a:ln>
                      <a:solidFill>
                        <a:schemeClr val="tx1"/>
                      </a:solidFill>
                    </a:ln>
                  </pic:spPr>
                </pic:pic>
              </a:graphicData>
            </a:graphic>
          </wp:inline>
        </w:drawing>
      </w:r>
    </w:p>
    <w:p w14:paraId="2E55811B" w14:textId="242E89B2" w:rsidR="001547DB" w:rsidRDefault="002B5C98" w:rsidP="002B5C98">
      <w:pPr>
        <w:spacing w:after="0"/>
      </w:pPr>
      <w:r>
        <w:t xml:space="preserve"> </w:t>
      </w:r>
    </w:p>
    <w:p w14:paraId="28653F11" w14:textId="4F313B01" w:rsidR="002B5C98" w:rsidRDefault="002B5C98" w:rsidP="002B5C98">
      <w:pPr>
        <w:spacing w:after="0"/>
      </w:pPr>
    </w:p>
    <w:p w14:paraId="2EB1684F" w14:textId="2FDBED90" w:rsidR="002B5C98" w:rsidRDefault="002B5C98" w:rsidP="002B5C98">
      <w:pPr>
        <w:pStyle w:val="ListParagraph"/>
        <w:numPr>
          <w:ilvl w:val="0"/>
          <w:numId w:val="1"/>
        </w:numPr>
        <w:spacing w:after="0"/>
        <w:rPr>
          <w:sz w:val="32"/>
          <w:szCs w:val="32"/>
        </w:rPr>
      </w:pPr>
      <w:r>
        <w:rPr>
          <w:sz w:val="32"/>
          <w:szCs w:val="32"/>
        </w:rPr>
        <w:t>Implementation Plan</w:t>
      </w:r>
    </w:p>
    <w:p w14:paraId="233588F4" w14:textId="1D8AEA15" w:rsidR="002B5C98" w:rsidRDefault="002B5C98" w:rsidP="002B5C98">
      <w:pPr>
        <w:spacing w:after="0"/>
      </w:pPr>
      <w:r>
        <w:t>The implementation plan for the project is to create an immediate prototype labled Apha1.0. Once the alpha version has been released any bugs will be reported and fixed releasing versions. Once the program has become error free a new version Beta will be released with added features and so forth until the final version of the program can be released.</w:t>
      </w:r>
      <w:r w:rsidR="000909F7">
        <w:t xml:space="preserve"> Please see GitHub for more of this plan, using the name </w:t>
      </w:r>
      <w:r w:rsidR="005C7F44">
        <w:t xml:space="preserve">IsChus the email </w:t>
      </w:r>
      <w:hyperlink r:id="rId10" w:history="1">
        <w:r w:rsidR="00B51F89" w:rsidRPr="007E316F">
          <w:rPr>
            <w:rStyle w:val="Hyperlink"/>
          </w:rPr>
          <w:t>Atuitupou2@gmail.com</w:t>
        </w:r>
      </w:hyperlink>
      <w:r w:rsidR="005C7F44">
        <w:t>.</w:t>
      </w:r>
      <w:r w:rsidR="00D10A3B">
        <w:t xml:space="preserve"> The system specifications for use of this program will be any system that is capable of installing windows/Mac.</w:t>
      </w:r>
    </w:p>
    <w:p w14:paraId="0ED124B7" w14:textId="22E434FD" w:rsidR="00B51F89" w:rsidRDefault="00B51F89" w:rsidP="002B5C98">
      <w:pPr>
        <w:spacing w:after="0"/>
      </w:pPr>
    </w:p>
    <w:p w14:paraId="27D19CBD" w14:textId="5F1CB04F" w:rsidR="00B51F89" w:rsidRDefault="00B51F89" w:rsidP="00B51F89">
      <w:pPr>
        <w:pStyle w:val="ListParagraph"/>
        <w:numPr>
          <w:ilvl w:val="0"/>
          <w:numId w:val="1"/>
        </w:numPr>
        <w:spacing w:after="0"/>
        <w:rPr>
          <w:sz w:val="32"/>
          <w:szCs w:val="32"/>
        </w:rPr>
      </w:pPr>
      <w:r w:rsidRPr="00B51F89">
        <w:rPr>
          <w:sz w:val="32"/>
          <w:szCs w:val="32"/>
        </w:rPr>
        <w:t xml:space="preserve">Testing </w:t>
      </w:r>
      <w:r>
        <w:rPr>
          <w:sz w:val="32"/>
          <w:szCs w:val="32"/>
        </w:rPr>
        <w:t>Tables</w:t>
      </w:r>
    </w:p>
    <w:p w14:paraId="2E49AFE4" w14:textId="67998674" w:rsidR="00B51F89" w:rsidRDefault="00B51F89" w:rsidP="00B51F89">
      <w:pPr>
        <w:spacing w:after="0"/>
        <w:rPr>
          <w:sz w:val="32"/>
          <w:szCs w:val="32"/>
        </w:rPr>
      </w:pPr>
    </w:p>
    <w:tbl>
      <w:tblPr>
        <w:tblStyle w:val="TableGrid"/>
        <w:tblW w:w="8926" w:type="dxa"/>
        <w:tblLook w:val="04A0" w:firstRow="1" w:lastRow="0" w:firstColumn="1" w:lastColumn="0" w:noHBand="0" w:noVBand="1"/>
      </w:tblPr>
      <w:tblGrid>
        <w:gridCol w:w="1594"/>
        <w:gridCol w:w="1252"/>
        <w:gridCol w:w="926"/>
        <w:gridCol w:w="1490"/>
        <w:gridCol w:w="1700"/>
        <w:gridCol w:w="1964"/>
      </w:tblGrid>
      <w:tr w:rsidR="00B51F89" w14:paraId="661AB362" w14:textId="77777777" w:rsidTr="00B51F89">
        <w:tc>
          <w:tcPr>
            <w:tcW w:w="1594" w:type="dxa"/>
          </w:tcPr>
          <w:p w14:paraId="1C84A70E" w14:textId="77777777" w:rsidR="00B51F89" w:rsidRDefault="00B51F89" w:rsidP="00EA2714">
            <w:pPr>
              <w:jc w:val="center"/>
            </w:pPr>
            <w:r>
              <w:t>INPUT Country</w:t>
            </w:r>
          </w:p>
        </w:tc>
        <w:tc>
          <w:tcPr>
            <w:tcW w:w="1252" w:type="dxa"/>
          </w:tcPr>
          <w:p w14:paraId="28098520" w14:textId="77777777" w:rsidR="00B51F89" w:rsidRDefault="00B51F89" w:rsidP="00EA2714">
            <w:pPr>
              <w:jc w:val="center"/>
            </w:pPr>
            <w:r>
              <w:t>INPUT city</w:t>
            </w:r>
          </w:p>
        </w:tc>
        <w:tc>
          <w:tcPr>
            <w:tcW w:w="926" w:type="dxa"/>
          </w:tcPr>
          <w:p w14:paraId="1362EA18" w14:textId="77777777" w:rsidR="00B51F89" w:rsidRDefault="00B51F89" w:rsidP="00EA2714">
            <w:pPr>
              <w:jc w:val="center"/>
            </w:pPr>
            <w:r>
              <w:t xml:space="preserve">NODE </w:t>
            </w:r>
          </w:p>
          <w:p w14:paraId="1044E994" w14:textId="0AEF24C9" w:rsidR="00B51F89" w:rsidRDefault="00B51F89" w:rsidP="00EA2714">
            <w:pPr>
              <w:jc w:val="center"/>
            </w:pPr>
            <w:r>
              <w:t>HEAD</w:t>
            </w:r>
          </w:p>
        </w:tc>
        <w:tc>
          <w:tcPr>
            <w:tcW w:w="1490" w:type="dxa"/>
          </w:tcPr>
          <w:p w14:paraId="3EC19B26" w14:textId="77777777" w:rsidR="00B51F89" w:rsidRDefault="00B51F89" w:rsidP="00EA2714">
            <w:pPr>
              <w:jc w:val="center"/>
            </w:pPr>
            <w:r>
              <w:t>NODE TAIL</w:t>
            </w:r>
          </w:p>
        </w:tc>
        <w:tc>
          <w:tcPr>
            <w:tcW w:w="1700" w:type="dxa"/>
          </w:tcPr>
          <w:p w14:paraId="2469C61E" w14:textId="77777777" w:rsidR="00B51F89" w:rsidRDefault="00B51F89" w:rsidP="00EA2714">
            <w:pPr>
              <w:jc w:val="center"/>
            </w:pPr>
            <w:r>
              <w:t>EXPECTED OUTPUT</w:t>
            </w:r>
          </w:p>
        </w:tc>
        <w:tc>
          <w:tcPr>
            <w:tcW w:w="1964" w:type="dxa"/>
          </w:tcPr>
          <w:p w14:paraId="08E2210D" w14:textId="77777777" w:rsidR="00B51F89" w:rsidRDefault="00B51F89" w:rsidP="00EA2714">
            <w:pPr>
              <w:jc w:val="center"/>
            </w:pPr>
            <w:r>
              <w:t>OUTPUT</w:t>
            </w:r>
          </w:p>
        </w:tc>
      </w:tr>
      <w:tr w:rsidR="00B51F89" w14:paraId="0C3634FC" w14:textId="77777777" w:rsidTr="00B51F89">
        <w:tc>
          <w:tcPr>
            <w:tcW w:w="1594" w:type="dxa"/>
          </w:tcPr>
          <w:p w14:paraId="29609144" w14:textId="77777777" w:rsidR="00B51F89" w:rsidRDefault="00B51F89" w:rsidP="00EA2714">
            <w:pPr>
              <w:jc w:val="center"/>
            </w:pPr>
            <w:r>
              <w:t>France</w:t>
            </w:r>
          </w:p>
        </w:tc>
        <w:tc>
          <w:tcPr>
            <w:tcW w:w="1252" w:type="dxa"/>
          </w:tcPr>
          <w:p w14:paraId="78B1AF4C" w14:textId="77777777" w:rsidR="00B51F89" w:rsidRDefault="00B51F89" w:rsidP="00EA2714">
            <w:pPr>
              <w:jc w:val="center"/>
            </w:pPr>
            <w:r>
              <w:t>Paris</w:t>
            </w:r>
          </w:p>
        </w:tc>
        <w:tc>
          <w:tcPr>
            <w:tcW w:w="926" w:type="dxa"/>
          </w:tcPr>
          <w:p w14:paraId="539EEF65" w14:textId="0FD2C345" w:rsidR="00B51F89" w:rsidRDefault="00B51F89" w:rsidP="00EA2714">
            <w:pPr>
              <w:jc w:val="center"/>
            </w:pPr>
            <w:r>
              <w:t>-</w:t>
            </w:r>
          </w:p>
        </w:tc>
        <w:tc>
          <w:tcPr>
            <w:tcW w:w="1490" w:type="dxa"/>
          </w:tcPr>
          <w:p w14:paraId="1352C80A" w14:textId="77777777" w:rsidR="00B51F89" w:rsidRDefault="00B51F89" w:rsidP="00EA2714">
            <w:pPr>
              <w:jc w:val="center"/>
            </w:pPr>
            <w:r>
              <w:t>NULL</w:t>
            </w:r>
          </w:p>
        </w:tc>
        <w:tc>
          <w:tcPr>
            <w:tcW w:w="1700" w:type="dxa"/>
          </w:tcPr>
          <w:p w14:paraId="69D0F302" w14:textId="77777777" w:rsidR="00B51F89" w:rsidRDefault="00B51F89" w:rsidP="00EA2714">
            <w:pPr>
              <w:jc w:val="center"/>
            </w:pPr>
            <w:r>
              <w:t>France, Paris</w:t>
            </w:r>
          </w:p>
        </w:tc>
        <w:tc>
          <w:tcPr>
            <w:tcW w:w="1964" w:type="dxa"/>
          </w:tcPr>
          <w:p w14:paraId="10078998" w14:textId="77777777" w:rsidR="00B51F89" w:rsidRDefault="00B51F89" w:rsidP="00EA2714">
            <w:pPr>
              <w:jc w:val="center"/>
            </w:pPr>
            <w:r>
              <w:t>France, Paris</w:t>
            </w:r>
          </w:p>
        </w:tc>
      </w:tr>
      <w:tr w:rsidR="00B51F89" w14:paraId="0549BD02" w14:textId="77777777" w:rsidTr="00B51F89">
        <w:tc>
          <w:tcPr>
            <w:tcW w:w="1594" w:type="dxa"/>
          </w:tcPr>
          <w:p w14:paraId="169B53D5" w14:textId="77777777" w:rsidR="00B51F89" w:rsidRDefault="00B51F89" w:rsidP="00EA2714">
            <w:pPr>
              <w:jc w:val="center"/>
            </w:pPr>
            <w:r>
              <w:t>Japan</w:t>
            </w:r>
          </w:p>
        </w:tc>
        <w:tc>
          <w:tcPr>
            <w:tcW w:w="1252" w:type="dxa"/>
          </w:tcPr>
          <w:p w14:paraId="5FEBD344" w14:textId="77777777" w:rsidR="00B51F89" w:rsidRDefault="00B51F89" w:rsidP="00EA2714">
            <w:pPr>
              <w:jc w:val="center"/>
            </w:pPr>
            <w:r>
              <w:t>Tokyo</w:t>
            </w:r>
          </w:p>
        </w:tc>
        <w:tc>
          <w:tcPr>
            <w:tcW w:w="926" w:type="dxa"/>
          </w:tcPr>
          <w:p w14:paraId="7514BD14" w14:textId="63D2A79F" w:rsidR="00B51F89" w:rsidRDefault="00B51F89" w:rsidP="00EA2714">
            <w:pPr>
              <w:jc w:val="center"/>
            </w:pPr>
            <w:r>
              <w:t>-</w:t>
            </w:r>
          </w:p>
        </w:tc>
        <w:tc>
          <w:tcPr>
            <w:tcW w:w="1490" w:type="dxa"/>
          </w:tcPr>
          <w:p w14:paraId="37A69F41" w14:textId="77777777" w:rsidR="00B51F89" w:rsidRDefault="00B51F89" w:rsidP="00EA2714">
            <w:pPr>
              <w:jc w:val="center"/>
            </w:pPr>
            <w:r>
              <w:t>France, Paris</w:t>
            </w:r>
          </w:p>
        </w:tc>
        <w:tc>
          <w:tcPr>
            <w:tcW w:w="1700" w:type="dxa"/>
          </w:tcPr>
          <w:p w14:paraId="0E38452D" w14:textId="77777777" w:rsidR="00B51F89" w:rsidRDefault="00B51F89" w:rsidP="00EA2714">
            <w:pPr>
              <w:jc w:val="center"/>
            </w:pPr>
            <w:r>
              <w:t>France, Paris</w:t>
            </w:r>
          </w:p>
        </w:tc>
        <w:tc>
          <w:tcPr>
            <w:tcW w:w="1964" w:type="dxa"/>
          </w:tcPr>
          <w:p w14:paraId="1FC28A8B" w14:textId="77777777" w:rsidR="00B51F89" w:rsidRDefault="00B51F89" w:rsidP="00EA2714">
            <w:pPr>
              <w:jc w:val="center"/>
            </w:pPr>
            <w:r>
              <w:t>Japan, Tokyo</w:t>
            </w:r>
          </w:p>
        </w:tc>
      </w:tr>
      <w:tr w:rsidR="00B51F89" w14:paraId="6569AFDF" w14:textId="77777777" w:rsidTr="00B51F89">
        <w:tc>
          <w:tcPr>
            <w:tcW w:w="1594" w:type="dxa"/>
          </w:tcPr>
          <w:p w14:paraId="78E4A647" w14:textId="77777777" w:rsidR="00B51F89" w:rsidRDefault="00B51F89" w:rsidP="00EA2714">
            <w:pPr>
              <w:jc w:val="center"/>
            </w:pPr>
            <w:r>
              <w:t>Germany</w:t>
            </w:r>
          </w:p>
        </w:tc>
        <w:tc>
          <w:tcPr>
            <w:tcW w:w="1252" w:type="dxa"/>
          </w:tcPr>
          <w:p w14:paraId="76CBE69A" w14:textId="77777777" w:rsidR="00B51F89" w:rsidRDefault="00B51F89" w:rsidP="00EA2714">
            <w:pPr>
              <w:jc w:val="center"/>
            </w:pPr>
            <w:r>
              <w:t>Berlin</w:t>
            </w:r>
          </w:p>
        </w:tc>
        <w:tc>
          <w:tcPr>
            <w:tcW w:w="926" w:type="dxa"/>
          </w:tcPr>
          <w:p w14:paraId="075AA90B" w14:textId="6872F681" w:rsidR="00B51F89" w:rsidRDefault="00B51F89" w:rsidP="00EA2714">
            <w:pPr>
              <w:jc w:val="center"/>
            </w:pPr>
            <w:r>
              <w:t>-</w:t>
            </w:r>
          </w:p>
        </w:tc>
        <w:tc>
          <w:tcPr>
            <w:tcW w:w="1490" w:type="dxa"/>
          </w:tcPr>
          <w:p w14:paraId="3C13D1A7" w14:textId="77777777" w:rsidR="00B51F89" w:rsidRDefault="00B51F89" w:rsidP="00EA2714">
            <w:pPr>
              <w:jc w:val="center"/>
            </w:pPr>
            <w:r>
              <w:t>Japan, Tokyo</w:t>
            </w:r>
          </w:p>
        </w:tc>
        <w:tc>
          <w:tcPr>
            <w:tcW w:w="1700" w:type="dxa"/>
          </w:tcPr>
          <w:p w14:paraId="5F5ED885" w14:textId="77777777" w:rsidR="00B51F89" w:rsidRDefault="00B51F89" w:rsidP="00EA2714">
            <w:pPr>
              <w:jc w:val="center"/>
            </w:pPr>
            <w:r>
              <w:t>Germany, Berlin</w:t>
            </w:r>
          </w:p>
        </w:tc>
        <w:tc>
          <w:tcPr>
            <w:tcW w:w="1964" w:type="dxa"/>
          </w:tcPr>
          <w:p w14:paraId="54A552E3" w14:textId="77777777" w:rsidR="00B51F89" w:rsidRDefault="00B51F89" w:rsidP="00EA2714">
            <w:pPr>
              <w:jc w:val="center"/>
            </w:pPr>
            <w:r>
              <w:t>Germany, Berlin</w:t>
            </w:r>
          </w:p>
        </w:tc>
      </w:tr>
      <w:tr w:rsidR="00B51F89" w14:paraId="08BA470B" w14:textId="77777777" w:rsidTr="00B51F89">
        <w:tc>
          <w:tcPr>
            <w:tcW w:w="1594" w:type="dxa"/>
          </w:tcPr>
          <w:p w14:paraId="228CDCF3" w14:textId="77777777" w:rsidR="00B51F89" w:rsidRDefault="00B51F89" w:rsidP="00EA2714">
            <w:pPr>
              <w:jc w:val="center"/>
            </w:pPr>
            <w:r>
              <w:t>Angola</w:t>
            </w:r>
          </w:p>
        </w:tc>
        <w:tc>
          <w:tcPr>
            <w:tcW w:w="1252" w:type="dxa"/>
          </w:tcPr>
          <w:p w14:paraId="11050F14" w14:textId="77777777" w:rsidR="00B51F89" w:rsidRDefault="00B51F89" w:rsidP="00EA2714">
            <w:pPr>
              <w:jc w:val="center"/>
            </w:pPr>
            <w:r>
              <w:t>Luanda</w:t>
            </w:r>
          </w:p>
        </w:tc>
        <w:tc>
          <w:tcPr>
            <w:tcW w:w="926" w:type="dxa"/>
          </w:tcPr>
          <w:p w14:paraId="0A20199B" w14:textId="290381C3" w:rsidR="00B51F89" w:rsidRDefault="00B51F89" w:rsidP="00EA2714">
            <w:pPr>
              <w:jc w:val="center"/>
            </w:pPr>
            <w:r>
              <w:t>-</w:t>
            </w:r>
          </w:p>
        </w:tc>
        <w:tc>
          <w:tcPr>
            <w:tcW w:w="1490" w:type="dxa"/>
          </w:tcPr>
          <w:p w14:paraId="0C8310A6" w14:textId="77777777" w:rsidR="00B51F89" w:rsidRDefault="00B51F89" w:rsidP="00EA2714">
            <w:pPr>
              <w:jc w:val="center"/>
            </w:pPr>
            <w:r>
              <w:t>Germany, Berlin</w:t>
            </w:r>
          </w:p>
        </w:tc>
        <w:tc>
          <w:tcPr>
            <w:tcW w:w="1700" w:type="dxa"/>
          </w:tcPr>
          <w:p w14:paraId="1B2272C5" w14:textId="77777777" w:rsidR="00B51F89" w:rsidRDefault="00B51F89" w:rsidP="00EA2714">
            <w:pPr>
              <w:jc w:val="center"/>
            </w:pPr>
            <w:r>
              <w:t>Angola, Luanda</w:t>
            </w:r>
          </w:p>
        </w:tc>
        <w:tc>
          <w:tcPr>
            <w:tcW w:w="1964" w:type="dxa"/>
          </w:tcPr>
          <w:p w14:paraId="1399A777" w14:textId="77777777" w:rsidR="00B51F89" w:rsidRDefault="00B51F89" w:rsidP="00EA2714">
            <w:pPr>
              <w:jc w:val="center"/>
            </w:pPr>
            <w:r>
              <w:t>Angola, Luanda</w:t>
            </w:r>
          </w:p>
        </w:tc>
      </w:tr>
      <w:tr w:rsidR="00B51F89" w14:paraId="0B1863C9" w14:textId="77777777" w:rsidTr="00B51F89">
        <w:tc>
          <w:tcPr>
            <w:tcW w:w="1594" w:type="dxa"/>
          </w:tcPr>
          <w:p w14:paraId="6D44170F" w14:textId="77777777" w:rsidR="00B51F89" w:rsidRDefault="00B51F89" w:rsidP="00EA2714">
            <w:pPr>
              <w:jc w:val="center"/>
            </w:pPr>
            <w:r>
              <w:t>China</w:t>
            </w:r>
          </w:p>
        </w:tc>
        <w:tc>
          <w:tcPr>
            <w:tcW w:w="1252" w:type="dxa"/>
          </w:tcPr>
          <w:p w14:paraId="68357EC7" w14:textId="77777777" w:rsidR="00B51F89" w:rsidRDefault="00B51F89" w:rsidP="00EA2714">
            <w:pPr>
              <w:jc w:val="center"/>
            </w:pPr>
            <w:r>
              <w:t>Beijing</w:t>
            </w:r>
          </w:p>
        </w:tc>
        <w:tc>
          <w:tcPr>
            <w:tcW w:w="926" w:type="dxa"/>
          </w:tcPr>
          <w:p w14:paraId="674D7A86" w14:textId="3EB4736E" w:rsidR="00B51F89" w:rsidRDefault="00B51F89" w:rsidP="00EA2714">
            <w:pPr>
              <w:jc w:val="center"/>
            </w:pPr>
            <w:r>
              <w:t>-</w:t>
            </w:r>
          </w:p>
        </w:tc>
        <w:tc>
          <w:tcPr>
            <w:tcW w:w="1490" w:type="dxa"/>
          </w:tcPr>
          <w:p w14:paraId="2262458B" w14:textId="77777777" w:rsidR="00B51F89" w:rsidRPr="00894A70" w:rsidRDefault="00B51F89" w:rsidP="00EA2714">
            <w:pPr>
              <w:jc w:val="center"/>
            </w:pPr>
            <w:r>
              <w:t>Angola, Luanda</w:t>
            </w:r>
          </w:p>
        </w:tc>
        <w:tc>
          <w:tcPr>
            <w:tcW w:w="1700" w:type="dxa"/>
          </w:tcPr>
          <w:p w14:paraId="2F129753" w14:textId="77777777" w:rsidR="00B51F89" w:rsidRDefault="00B51F89" w:rsidP="00EA2714">
            <w:pPr>
              <w:jc w:val="center"/>
            </w:pPr>
            <w:r>
              <w:t>China, Beijing</w:t>
            </w:r>
          </w:p>
        </w:tc>
        <w:tc>
          <w:tcPr>
            <w:tcW w:w="1964" w:type="dxa"/>
          </w:tcPr>
          <w:p w14:paraId="77441CF9" w14:textId="77777777" w:rsidR="00B51F89" w:rsidRDefault="00B51F89" w:rsidP="00EA2714">
            <w:pPr>
              <w:jc w:val="center"/>
            </w:pPr>
            <w:r>
              <w:t>China, Beijing</w:t>
            </w:r>
          </w:p>
        </w:tc>
      </w:tr>
      <w:tr w:rsidR="00B51F89" w14:paraId="5EAF285E" w14:textId="77777777" w:rsidTr="00B51F89">
        <w:tc>
          <w:tcPr>
            <w:tcW w:w="1594" w:type="dxa"/>
          </w:tcPr>
          <w:p w14:paraId="41B8DC14" w14:textId="77777777" w:rsidR="00B51F89" w:rsidRDefault="00B51F89" w:rsidP="00EA2714">
            <w:pPr>
              <w:jc w:val="center"/>
            </w:pPr>
            <w:r>
              <w:t>Greece</w:t>
            </w:r>
          </w:p>
        </w:tc>
        <w:tc>
          <w:tcPr>
            <w:tcW w:w="1252" w:type="dxa"/>
          </w:tcPr>
          <w:p w14:paraId="6BDFBEBC" w14:textId="77777777" w:rsidR="00B51F89" w:rsidRDefault="00B51F89" w:rsidP="00EA2714">
            <w:pPr>
              <w:jc w:val="center"/>
            </w:pPr>
            <w:r>
              <w:t>Athens</w:t>
            </w:r>
          </w:p>
        </w:tc>
        <w:tc>
          <w:tcPr>
            <w:tcW w:w="926" w:type="dxa"/>
          </w:tcPr>
          <w:p w14:paraId="01A5197A" w14:textId="10461ED0" w:rsidR="00B51F89" w:rsidRDefault="00B51F89" w:rsidP="00EA2714">
            <w:pPr>
              <w:jc w:val="center"/>
            </w:pPr>
            <w:r>
              <w:t>-</w:t>
            </w:r>
          </w:p>
        </w:tc>
        <w:tc>
          <w:tcPr>
            <w:tcW w:w="1490" w:type="dxa"/>
          </w:tcPr>
          <w:p w14:paraId="35CF1571" w14:textId="77777777" w:rsidR="00B51F89" w:rsidRDefault="00B51F89" w:rsidP="00EA2714">
            <w:pPr>
              <w:jc w:val="center"/>
            </w:pPr>
            <w:r>
              <w:t>China, Beijing</w:t>
            </w:r>
          </w:p>
        </w:tc>
        <w:tc>
          <w:tcPr>
            <w:tcW w:w="1700" w:type="dxa"/>
          </w:tcPr>
          <w:p w14:paraId="64766BC3" w14:textId="77777777" w:rsidR="00B51F89" w:rsidRDefault="00B51F89" w:rsidP="00EA2714">
            <w:pPr>
              <w:jc w:val="center"/>
            </w:pPr>
            <w:r>
              <w:t>Greece, Athens</w:t>
            </w:r>
          </w:p>
        </w:tc>
        <w:tc>
          <w:tcPr>
            <w:tcW w:w="1964" w:type="dxa"/>
          </w:tcPr>
          <w:p w14:paraId="2E1109BB" w14:textId="77777777" w:rsidR="00B51F89" w:rsidRDefault="00B51F89" w:rsidP="00EA2714">
            <w:pPr>
              <w:jc w:val="center"/>
            </w:pPr>
            <w:r>
              <w:t>Greece, Athens</w:t>
            </w:r>
          </w:p>
        </w:tc>
      </w:tr>
      <w:tr w:rsidR="00B51F89" w14:paraId="527FF742" w14:textId="77777777" w:rsidTr="00B51F89">
        <w:tc>
          <w:tcPr>
            <w:tcW w:w="1594" w:type="dxa"/>
          </w:tcPr>
          <w:p w14:paraId="00AC8B66" w14:textId="77777777" w:rsidR="00B51F89" w:rsidRDefault="00B51F89" w:rsidP="00EA2714">
            <w:pPr>
              <w:jc w:val="center"/>
            </w:pPr>
            <w:r>
              <w:t xml:space="preserve">Portugal </w:t>
            </w:r>
          </w:p>
        </w:tc>
        <w:tc>
          <w:tcPr>
            <w:tcW w:w="1252" w:type="dxa"/>
          </w:tcPr>
          <w:p w14:paraId="766C7515" w14:textId="77777777" w:rsidR="00B51F89" w:rsidRDefault="00B51F89" w:rsidP="00EA2714">
            <w:pPr>
              <w:jc w:val="center"/>
            </w:pPr>
            <w:r>
              <w:t>Lisbon</w:t>
            </w:r>
          </w:p>
        </w:tc>
        <w:tc>
          <w:tcPr>
            <w:tcW w:w="926" w:type="dxa"/>
          </w:tcPr>
          <w:p w14:paraId="39D4AD34" w14:textId="6B5CF604" w:rsidR="00B51F89" w:rsidRDefault="00B51F89" w:rsidP="00EA2714">
            <w:pPr>
              <w:jc w:val="center"/>
            </w:pPr>
            <w:r>
              <w:t>-</w:t>
            </w:r>
          </w:p>
        </w:tc>
        <w:tc>
          <w:tcPr>
            <w:tcW w:w="1490" w:type="dxa"/>
          </w:tcPr>
          <w:p w14:paraId="2F056B99" w14:textId="77777777" w:rsidR="00B51F89" w:rsidRDefault="00B51F89" w:rsidP="00EA2714">
            <w:pPr>
              <w:jc w:val="center"/>
            </w:pPr>
            <w:r>
              <w:t>Greece, Athens</w:t>
            </w:r>
          </w:p>
        </w:tc>
        <w:tc>
          <w:tcPr>
            <w:tcW w:w="1700" w:type="dxa"/>
          </w:tcPr>
          <w:p w14:paraId="7DFD9FE6" w14:textId="77777777" w:rsidR="00B51F89" w:rsidRDefault="00B51F89" w:rsidP="00EA2714">
            <w:pPr>
              <w:jc w:val="center"/>
            </w:pPr>
            <w:r>
              <w:t>Portugal, Lisbon</w:t>
            </w:r>
          </w:p>
        </w:tc>
        <w:tc>
          <w:tcPr>
            <w:tcW w:w="1964" w:type="dxa"/>
          </w:tcPr>
          <w:p w14:paraId="05EC3A29" w14:textId="77777777" w:rsidR="00B51F89" w:rsidRDefault="00B51F89" w:rsidP="00EA2714">
            <w:pPr>
              <w:jc w:val="center"/>
            </w:pPr>
            <w:r>
              <w:t>Portugal, Lisbon</w:t>
            </w:r>
          </w:p>
        </w:tc>
      </w:tr>
      <w:tr w:rsidR="00B51F89" w14:paraId="6CC9E6F8" w14:textId="77777777" w:rsidTr="00B51F89">
        <w:tc>
          <w:tcPr>
            <w:tcW w:w="1594" w:type="dxa"/>
          </w:tcPr>
          <w:p w14:paraId="123D79F1" w14:textId="77777777" w:rsidR="00B51F89" w:rsidRDefault="00B51F89" w:rsidP="00EA2714">
            <w:pPr>
              <w:jc w:val="center"/>
            </w:pPr>
            <w:r>
              <w:t>Samoa</w:t>
            </w:r>
          </w:p>
        </w:tc>
        <w:tc>
          <w:tcPr>
            <w:tcW w:w="1252" w:type="dxa"/>
          </w:tcPr>
          <w:p w14:paraId="5B7BD9A8" w14:textId="77777777" w:rsidR="00B51F89" w:rsidRDefault="00B51F89" w:rsidP="00EA2714">
            <w:pPr>
              <w:jc w:val="center"/>
            </w:pPr>
            <w:r>
              <w:t>Apia</w:t>
            </w:r>
          </w:p>
        </w:tc>
        <w:tc>
          <w:tcPr>
            <w:tcW w:w="926" w:type="dxa"/>
          </w:tcPr>
          <w:p w14:paraId="3959EA55" w14:textId="6A2B8800" w:rsidR="00B51F89" w:rsidRDefault="00B51F89" w:rsidP="00EA2714">
            <w:pPr>
              <w:jc w:val="center"/>
            </w:pPr>
            <w:r>
              <w:t>-</w:t>
            </w:r>
          </w:p>
        </w:tc>
        <w:tc>
          <w:tcPr>
            <w:tcW w:w="1490" w:type="dxa"/>
          </w:tcPr>
          <w:p w14:paraId="497F92B9" w14:textId="77777777" w:rsidR="00B51F89" w:rsidRDefault="00B51F89" w:rsidP="00EA2714">
            <w:pPr>
              <w:jc w:val="center"/>
            </w:pPr>
            <w:r>
              <w:t>Portugal, Lisbon</w:t>
            </w:r>
          </w:p>
        </w:tc>
        <w:tc>
          <w:tcPr>
            <w:tcW w:w="1700" w:type="dxa"/>
          </w:tcPr>
          <w:p w14:paraId="3E2CA6DD" w14:textId="77777777" w:rsidR="00B51F89" w:rsidRDefault="00B51F89" w:rsidP="00EA2714">
            <w:pPr>
              <w:jc w:val="center"/>
            </w:pPr>
            <w:r>
              <w:t>Samoa, Apia</w:t>
            </w:r>
          </w:p>
        </w:tc>
        <w:tc>
          <w:tcPr>
            <w:tcW w:w="1964" w:type="dxa"/>
          </w:tcPr>
          <w:p w14:paraId="520A3617" w14:textId="77777777" w:rsidR="00B51F89" w:rsidRDefault="00B51F89" w:rsidP="00EA2714">
            <w:pPr>
              <w:jc w:val="center"/>
            </w:pPr>
            <w:r>
              <w:t>Samoa, Apia</w:t>
            </w:r>
          </w:p>
        </w:tc>
      </w:tr>
    </w:tbl>
    <w:p w14:paraId="18AEB766" w14:textId="77777777" w:rsidR="00B51F89" w:rsidRDefault="00B51F89" w:rsidP="00B51F89">
      <w:r>
        <w:t>*Testing if each node is correct</w:t>
      </w:r>
    </w:p>
    <w:p w14:paraId="01BE8EEA" w14:textId="77777777" w:rsidR="00B51F89" w:rsidRDefault="00B51F89" w:rsidP="00B51F89"/>
    <w:tbl>
      <w:tblPr>
        <w:tblStyle w:val="TableGrid"/>
        <w:tblW w:w="9081" w:type="dxa"/>
        <w:tblLook w:val="04A0" w:firstRow="1" w:lastRow="0" w:firstColumn="1" w:lastColumn="0" w:noHBand="0" w:noVBand="1"/>
      </w:tblPr>
      <w:tblGrid>
        <w:gridCol w:w="1594"/>
        <w:gridCol w:w="1252"/>
        <w:gridCol w:w="1413"/>
        <w:gridCol w:w="1490"/>
        <w:gridCol w:w="1700"/>
        <w:gridCol w:w="1632"/>
      </w:tblGrid>
      <w:tr w:rsidR="00B51F89" w14:paraId="2F03F906" w14:textId="77777777" w:rsidTr="00EA2714">
        <w:tc>
          <w:tcPr>
            <w:tcW w:w="1594" w:type="dxa"/>
          </w:tcPr>
          <w:p w14:paraId="067D45BB" w14:textId="77777777" w:rsidR="00B51F89" w:rsidRDefault="00B51F89" w:rsidP="00EA2714">
            <w:pPr>
              <w:jc w:val="center"/>
            </w:pPr>
            <w:r>
              <w:t>INPUT Country</w:t>
            </w:r>
          </w:p>
        </w:tc>
        <w:tc>
          <w:tcPr>
            <w:tcW w:w="1252" w:type="dxa"/>
          </w:tcPr>
          <w:p w14:paraId="0EE8DC8C" w14:textId="77777777" w:rsidR="00B51F89" w:rsidRDefault="00B51F89" w:rsidP="00EA2714">
            <w:pPr>
              <w:jc w:val="center"/>
            </w:pPr>
            <w:r>
              <w:t>INPUT city</w:t>
            </w:r>
          </w:p>
        </w:tc>
        <w:tc>
          <w:tcPr>
            <w:tcW w:w="1413" w:type="dxa"/>
          </w:tcPr>
          <w:p w14:paraId="1661A784" w14:textId="77777777" w:rsidR="00B51F89" w:rsidRDefault="00B51F89" w:rsidP="00EA2714">
            <w:pPr>
              <w:jc w:val="center"/>
            </w:pPr>
            <w:r>
              <w:t>NODE AHEAD</w:t>
            </w:r>
          </w:p>
        </w:tc>
        <w:tc>
          <w:tcPr>
            <w:tcW w:w="1490" w:type="dxa"/>
          </w:tcPr>
          <w:p w14:paraId="3B64342E" w14:textId="77777777" w:rsidR="00B51F89" w:rsidRDefault="00B51F89" w:rsidP="00EA2714">
            <w:pPr>
              <w:jc w:val="center"/>
            </w:pPr>
            <w:r>
              <w:t>NODE BEFORE</w:t>
            </w:r>
          </w:p>
        </w:tc>
        <w:tc>
          <w:tcPr>
            <w:tcW w:w="1700" w:type="dxa"/>
          </w:tcPr>
          <w:p w14:paraId="0E3293E8" w14:textId="77777777" w:rsidR="00B51F89" w:rsidRDefault="00B51F89" w:rsidP="00EA2714">
            <w:pPr>
              <w:jc w:val="center"/>
            </w:pPr>
            <w:r>
              <w:t>EXPECTED OUTPUT</w:t>
            </w:r>
          </w:p>
        </w:tc>
        <w:tc>
          <w:tcPr>
            <w:tcW w:w="1632" w:type="dxa"/>
          </w:tcPr>
          <w:p w14:paraId="4560D624" w14:textId="77777777" w:rsidR="00B51F89" w:rsidRDefault="00B51F89" w:rsidP="00EA2714">
            <w:pPr>
              <w:jc w:val="center"/>
            </w:pPr>
            <w:r>
              <w:t>OUTPUT</w:t>
            </w:r>
          </w:p>
        </w:tc>
      </w:tr>
      <w:tr w:rsidR="00B51F89" w14:paraId="49A151AE" w14:textId="77777777" w:rsidTr="00EA2714">
        <w:tc>
          <w:tcPr>
            <w:tcW w:w="1594" w:type="dxa"/>
          </w:tcPr>
          <w:p w14:paraId="46751BC5" w14:textId="77777777" w:rsidR="00B51F89" w:rsidRDefault="00B51F89" w:rsidP="00EA2714">
            <w:pPr>
              <w:jc w:val="center"/>
            </w:pPr>
            <w:r>
              <w:t>France</w:t>
            </w:r>
          </w:p>
        </w:tc>
        <w:tc>
          <w:tcPr>
            <w:tcW w:w="1252" w:type="dxa"/>
          </w:tcPr>
          <w:p w14:paraId="15B71E13" w14:textId="77777777" w:rsidR="00B51F89" w:rsidRDefault="00B51F89" w:rsidP="00EA2714">
            <w:pPr>
              <w:jc w:val="center"/>
            </w:pPr>
            <w:r>
              <w:t>Paris</w:t>
            </w:r>
          </w:p>
        </w:tc>
        <w:tc>
          <w:tcPr>
            <w:tcW w:w="1413" w:type="dxa"/>
          </w:tcPr>
          <w:p w14:paraId="2D0979A6" w14:textId="77777777" w:rsidR="00B51F89" w:rsidRDefault="00B51F89" w:rsidP="00EA2714">
            <w:pPr>
              <w:jc w:val="center"/>
            </w:pPr>
            <w:r>
              <w:t>Japan Tokyo</w:t>
            </w:r>
          </w:p>
        </w:tc>
        <w:tc>
          <w:tcPr>
            <w:tcW w:w="1490" w:type="dxa"/>
          </w:tcPr>
          <w:p w14:paraId="5F8C985D" w14:textId="77777777" w:rsidR="00B51F89" w:rsidRDefault="00B51F89" w:rsidP="00EA2714">
            <w:pPr>
              <w:jc w:val="center"/>
            </w:pPr>
            <w:r>
              <w:t>NULL</w:t>
            </w:r>
          </w:p>
        </w:tc>
        <w:tc>
          <w:tcPr>
            <w:tcW w:w="1700" w:type="dxa"/>
          </w:tcPr>
          <w:p w14:paraId="2FBE176E" w14:textId="77777777" w:rsidR="00B51F89" w:rsidRDefault="00B51F89" w:rsidP="00EA2714">
            <w:pPr>
              <w:jc w:val="center"/>
            </w:pPr>
            <w:r>
              <w:t>France, Paris</w:t>
            </w:r>
          </w:p>
        </w:tc>
        <w:tc>
          <w:tcPr>
            <w:tcW w:w="1632" w:type="dxa"/>
          </w:tcPr>
          <w:p w14:paraId="2A95A32A" w14:textId="77777777" w:rsidR="00B51F89" w:rsidRDefault="00B51F89" w:rsidP="00EA2714">
            <w:pPr>
              <w:jc w:val="center"/>
            </w:pPr>
            <w:r>
              <w:t>France, Paris</w:t>
            </w:r>
          </w:p>
        </w:tc>
      </w:tr>
      <w:tr w:rsidR="00B51F89" w14:paraId="7B986E03" w14:textId="77777777" w:rsidTr="00EA2714">
        <w:tc>
          <w:tcPr>
            <w:tcW w:w="1594" w:type="dxa"/>
          </w:tcPr>
          <w:p w14:paraId="4CC76EBB" w14:textId="77777777" w:rsidR="00B51F89" w:rsidRDefault="00B51F89" w:rsidP="00EA2714">
            <w:pPr>
              <w:jc w:val="center"/>
            </w:pPr>
            <w:r>
              <w:t>Japan</w:t>
            </w:r>
          </w:p>
        </w:tc>
        <w:tc>
          <w:tcPr>
            <w:tcW w:w="1252" w:type="dxa"/>
          </w:tcPr>
          <w:p w14:paraId="19EFD2B4" w14:textId="77777777" w:rsidR="00B51F89" w:rsidRDefault="00B51F89" w:rsidP="00EA2714">
            <w:pPr>
              <w:jc w:val="center"/>
            </w:pPr>
            <w:r>
              <w:t>Tokyo</w:t>
            </w:r>
          </w:p>
        </w:tc>
        <w:tc>
          <w:tcPr>
            <w:tcW w:w="1413" w:type="dxa"/>
          </w:tcPr>
          <w:p w14:paraId="207303E8" w14:textId="77777777" w:rsidR="00B51F89" w:rsidRDefault="00B51F89" w:rsidP="00EA2714">
            <w:pPr>
              <w:jc w:val="center"/>
            </w:pPr>
            <w:r>
              <w:t>Germany, Berlin</w:t>
            </w:r>
          </w:p>
        </w:tc>
        <w:tc>
          <w:tcPr>
            <w:tcW w:w="1490" w:type="dxa"/>
          </w:tcPr>
          <w:p w14:paraId="77699DD1" w14:textId="77777777" w:rsidR="00B51F89" w:rsidRDefault="00B51F89" w:rsidP="00EA2714">
            <w:pPr>
              <w:jc w:val="center"/>
            </w:pPr>
            <w:r>
              <w:t>France, Paris</w:t>
            </w:r>
          </w:p>
        </w:tc>
        <w:tc>
          <w:tcPr>
            <w:tcW w:w="1700" w:type="dxa"/>
          </w:tcPr>
          <w:p w14:paraId="29D84028" w14:textId="77777777" w:rsidR="00B51F89" w:rsidRDefault="00B51F89" w:rsidP="00EA2714">
            <w:pPr>
              <w:jc w:val="center"/>
            </w:pPr>
            <w:r>
              <w:t>France, Paris</w:t>
            </w:r>
          </w:p>
        </w:tc>
        <w:tc>
          <w:tcPr>
            <w:tcW w:w="1632" w:type="dxa"/>
          </w:tcPr>
          <w:p w14:paraId="6822014A" w14:textId="77777777" w:rsidR="00B51F89" w:rsidRDefault="00B51F89" w:rsidP="00EA2714">
            <w:pPr>
              <w:jc w:val="center"/>
            </w:pPr>
            <w:r>
              <w:t>Japan, Tokyo</w:t>
            </w:r>
          </w:p>
        </w:tc>
      </w:tr>
      <w:tr w:rsidR="00B51F89" w14:paraId="22B50959" w14:textId="77777777" w:rsidTr="00EA2714">
        <w:tc>
          <w:tcPr>
            <w:tcW w:w="1594" w:type="dxa"/>
          </w:tcPr>
          <w:p w14:paraId="21C16C24" w14:textId="77777777" w:rsidR="00B51F89" w:rsidRDefault="00B51F89" w:rsidP="00EA2714">
            <w:pPr>
              <w:jc w:val="center"/>
            </w:pPr>
            <w:r>
              <w:t>Germany</w:t>
            </w:r>
          </w:p>
        </w:tc>
        <w:tc>
          <w:tcPr>
            <w:tcW w:w="1252" w:type="dxa"/>
          </w:tcPr>
          <w:p w14:paraId="145E6F15" w14:textId="77777777" w:rsidR="00B51F89" w:rsidRDefault="00B51F89" w:rsidP="00EA2714">
            <w:pPr>
              <w:jc w:val="center"/>
            </w:pPr>
            <w:r>
              <w:t>Berlin</w:t>
            </w:r>
          </w:p>
        </w:tc>
        <w:tc>
          <w:tcPr>
            <w:tcW w:w="1413" w:type="dxa"/>
          </w:tcPr>
          <w:p w14:paraId="05D82F7B" w14:textId="77777777" w:rsidR="00B51F89" w:rsidRDefault="00B51F89" w:rsidP="00EA2714">
            <w:pPr>
              <w:jc w:val="center"/>
            </w:pPr>
            <w:r>
              <w:t>Angola, Luanda</w:t>
            </w:r>
          </w:p>
        </w:tc>
        <w:tc>
          <w:tcPr>
            <w:tcW w:w="1490" w:type="dxa"/>
          </w:tcPr>
          <w:p w14:paraId="51A233A9" w14:textId="77777777" w:rsidR="00B51F89" w:rsidRDefault="00B51F89" w:rsidP="00EA2714">
            <w:pPr>
              <w:jc w:val="center"/>
            </w:pPr>
            <w:r>
              <w:t>Japan, Tokyo</w:t>
            </w:r>
          </w:p>
        </w:tc>
        <w:tc>
          <w:tcPr>
            <w:tcW w:w="1700" w:type="dxa"/>
          </w:tcPr>
          <w:p w14:paraId="56A4BA27" w14:textId="77777777" w:rsidR="00B51F89" w:rsidRDefault="00B51F89" w:rsidP="00EA2714">
            <w:pPr>
              <w:jc w:val="center"/>
            </w:pPr>
            <w:r>
              <w:t>Germany, Berlin</w:t>
            </w:r>
          </w:p>
        </w:tc>
        <w:tc>
          <w:tcPr>
            <w:tcW w:w="1632" w:type="dxa"/>
          </w:tcPr>
          <w:p w14:paraId="08864941" w14:textId="77777777" w:rsidR="00B51F89" w:rsidRDefault="00B51F89" w:rsidP="00EA2714">
            <w:pPr>
              <w:jc w:val="center"/>
            </w:pPr>
            <w:r>
              <w:t>Germany, Berlin</w:t>
            </w:r>
          </w:p>
        </w:tc>
      </w:tr>
      <w:tr w:rsidR="00B51F89" w14:paraId="23425FBC" w14:textId="77777777" w:rsidTr="00EA2714">
        <w:tc>
          <w:tcPr>
            <w:tcW w:w="1594" w:type="dxa"/>
          </w:tcPr>
          <w:p w14:paraId="163460CB" w14:textId="77777777" w:rsidR="00B51F89" w:rsidRDefault="00B51F89" w:rsidP="00EA2714">
            <w:pPr>
              <w:jc w:val="center"/>
            </w:pPr>
            <w:r>
              <w:t>Angola</w:t>
            </w:r>
          </w:p>
        </w:tc>
        <w:tc>
          <w:tcPr>
            <w:tcW w:w="1252" w:type="dxa"/>
          </w:tcPr>
          <w:p w14:paraId="72720DD5" w14:textId="77777777" w:rsidR="00B51F89" w:rsidRDefault="00B51F89" w:rsidP="00EA2714">
            <w:pPr>
              <w:jc w:val="center"/>
            </w:pPr>
            <w:r>
              <w:t>Luanda</w:t>
            </w:r>
          </w:p>
        </w:tc>
        <w:tc>
          <w:tcPr>
            <w:tcW w:w="1413" w:type="dxa"/>
          </w:tcPr>
          <w:p w14:paraId="1C89862A" w14:textId="77777777" w:rsidR="00B51F89" w:rsidRDefault="00B51F89" w:rsidP="00EA2714">
            <w:pPr>
              <w:jc w:val="center"/>
            </w:pPr>
            <w:r>
              <w:t>China, Beijing</w:t>
            </w:r>
          </w:p>
        </w:tc>
        <w:tc>
          <w:tcPr>
            <w:tcW w:w="1490" w:type="dxa"/>
          </w:tcPr>
          <w:p w14:paraId="62ECAE61" w14:textId="77777777" w:rsidR="00B51F89" w:rsidRDefault="00B51F89" w:rsidP="00EA2714">
            <w:pPr>
              <w:jc w:val="center"/>
            </w:pPr>
            <w:r>
              <w:t>Germany, Berlin</w:t>
            </w:r>
          </w:p>
        </w:tc>
        <w:tc>
          <w:tcPr>
            <w:tcW w:w="1700" w:type="dxa"/>
          </w:tcPr>
          <w:p w14:paraId="2CEAB720" w14:textId="77777777" w:rsidR="00B51F89" w:rsidRDefault="00B51F89" w:rsidP="00EA2714">
            <w:pPr>
              <w:jc w:val="center"/>
            </w:pPr>
            <w:r>
              <w:t>Angola, Luanda</w:t>
            </w:r>
          </w:p>
        </w:tc>
        <w:tc>
          <w:tcPr>
            <w:tcW w:w="1632" w:type="dxa"/>
          </w:tcPr>
          <w:p w14:paraId="43801214" w14:textId="77777777" w:rsidR="00B51F89" w:rsidRDefault="00B51F89" w:rsidP="00EA2714">
            <w:pPr>
              <w:jc w:val="center"/>
            </w:pPr>
            <w:r>
              <w:t>Angola, Luanda</w:t>
            </w:r>
          </w:p>
        </w:tc>
      </w:tr>
      <w:tr w:rsidR="00B51F89" w14:paraId="69B91DF3" w14:textId="77777777" w:rsidTr="00EA2714">
        <w:tc>
          <w:tcPr>
            <w:tcW w:w="1594" w:type="dxa"/>
          </w:tcPr>
          <w:p w14:paraId="445F7A4D" w14:textId="77777777" w:rsidR="00B51F89" w:rsidRDefault="00B51F89" w:rsidP="00EA2714">
            <w:pPr>
              <w:jc w:val="center"/>
            </w:pPr>
            <w:r>
              <w:t>China</w:t>
            </w:r>
          </w:p>
        </w:tc>
        <w:tc>
          <w:tcPr>
            <w:tcW w:w="1252" w:type="dxa"/>
          </w:tcPr>
          <w:p w14:paraId="1DE3AEFF" w14:textId="77777777" w:rsidR="00B51F89" w:rsidRDefault="00B51F89" w:rsidP="00EA2714">
            <w:pPr>
              <w:jc w:val="center"/>
            </w:pPr>
            <w:r>
              <w:t>Beijing</w:t>
            </w:r>
          </w:p>
        </w:tc>
        <w:tc>
          <w:tcPr>
            <w:tcW w:w="1413" w:type="dxa"/>
          </w:tcPr>
          <w:p w14:paraId="42BD2A01" w14:textId="77777777" w:rsidR="00B51F89" w:rsidRDefault="00B51F89" w:rsidP="00EA2714">
            <w:pPr>
              <w:jc w:val="center"/>
            </w:pPr>
            <w:r>
              <w:t>Greece, Athens</w:t>
            </w:r>
          </w:p>
        </w:tc>
        <w:tc>
          <w:tcPr>
            <w:tcW w:w="1490" w:type="dxa"/>
          </w:tcPr>
          <w:p w14:paraId="6E013922" w14:textId="77777777" w:rsidR="00B51F89" w:rsidRPr="00894A70" w:rsidRDefault="00B51F89" w:rsidP="00EA2714">
            <w:pPr>
              <w:jc w:val="center"/>
            </w:pPr>
            <w:r>
              <w:t>Angola, Luanda</w:t>
            </w:r>
          </w:p>
        </w:tc>
        <w:tc>
          <w:tcPr>
            <w:tcW w:w="1700" w:type="dxa"/>
          </w:tcPr>
          <w:p w14:paraId="3FF9C636" w14:textId="77777777" w:rsidR="00B51F89" w:rsidRDefault="00B51F89" w:rsidP="00EA2714">
            <w:pPr>
              <w:jc w:val="center"/>
            </w:pPr>
            <w:r>
              <w:t>China, Beijing</w:t>
            </w:r>
          </w:p>
        </w:tc>
        <w:tc>
          <w:tcPr>
            <w:tcW w:w="1632" w:type="dxa"/>
          </w:tcPr>
          <w:p w14:paraId="6C35DF01" w14:textId="77777777" w:rsidR="00B51F89" w:rsidRDefault="00B51F89" w:rsidP="00EA2714">
            <w:pPr>
              <w:jc w:val="center"/>
            </w:pPr>
            <w:r>
              <w:t>China, Beijing</w:t>
            </w:r>
          </w:p>
        </w:tc>
      </w:tr>
      <w:tr w:rsidR="00B51F89" w14:paraId="67CD0DA7" w14:textId="77777777" w:rsidTr="00EA2714">
        <w:tc>
          <w:tcPr>
            <w:tcW w:w="1594" w:type="dxa"/>
          </w:tcPr>
          <w:p w14:paraId="7DBEE564" w14:textId="77777777" w:rsidR="00B51F89" w:rsidRDefault="00B51F89" w:rsidP="00EA2714">
            <w:pPr>
              <w:jc w:val="center"/>
            </w:pPr>
            <w:r>
              <w:t>Greece</w:t>
            </w:r>
          </w:p>
        </w:tc>
        <w:tc>
          <w:tcPr>
            <w:tcW w:w="1252" w:type="dxa"/>
          </w:tcPr>
          <w:p w14:paraId="1F731FAC" w14:textId="77777777" w:rsidR="00B51F89" w:rsidRDefault="00B51F89" w:rsidP="00EA2714">
            <w:pPr>
              <w:jc w:val="center"/>
            </w:pPr>
            <w:r>
              <w:t>Athens</w:t>
            </w:r>
          </w:p>
        </w:tc>
        <w:tc>
          <w:tcPr>
            <w:tcW w:w="1413" w:type="dxa"/>
          </w:tcPr>
          <w:p w14:paraId="1E92C428" w14:textId="77777777" w:rsidR="00B51F89" w:rsidRDefault="00B51F89" w:rsidP="00EA2714">
            <w:pPr>
              <w:jc w:val="center"/>
            </w:pPr>
            <w:r>
              <w:t>Portugal,</w:t>
            </w:r>
          </w:p>
          <w:p w14:paraId="7F7BEE9F" w14:textId="77777777" w:rsidR="00B51F89" w:rsidRDefault="00B51F89" w:rsidP="00EA2714">
            <w:pPr>
              <w:jc w:val="center"/>
            </w:pPr>
            <w:r>
              <w:t>Lisbon</w:t>
            </w:r>
          </w:p>
        </w:tc>
        <w:tc>
          <w:tcPr>
            <w:tcW w:w="1490" w:type="dxa"/>
          </w:tcPr>
          <w:p w14:paraId="507E3D86" w14:textId="77777777" w:rsidR="00B51F89" w:rsidRDefault="00B51F89" w:rsidP="00EA2714">
            <w:pPr>
              <w:jc w:val="center"/>
            </w:pPr>
            <w:r>
              <w:t>China, Beijing</w:t>
            </w:r>
          </w:p>
        </w:tc>
        <w:tc>
          <w:tcPr>
            <w:tcW w:w="1700" w:type="dxa"/>
          </w:tcPr>
          <w:p w14:paraId="160B2FF3" w14:textId="77777777" w:rsidR="00B51F89" w:rsidRDefault="00B51F89" w:rsidP="00EA2714">
            <w:pPr>
              <w:jc w:val="center"/>
            </w:pPr>
            <w:r>
              <w:t>Greece, Athens</w:t>
            </w:r>
          </w:p>
        </w:tc>
        <w:tc>
          <w:tcPr>
            <w:tcW w:w="1632" w:type="dxa"/>
          </w:tcPr>
          <w:p w14:paraId="463B30D4" w14:textId="77777777" w:rsidR="00B51F89" w:rsidRDefault="00B51F89" w:rsidP="00EA2714">
            <w:pPr>
              <w:jc w:val="center"/>
            </w:pPr>
            <w:r>
              <w:t>Greece, Athens</w:t>
            </w:r>
          </w:p>
        </w:tc>
      </w:tr>
      <w:tr w:rsidR="00B51F89" w14:paraId="74DD2B99" w14:textId="77777777" w:rsidTr="00EA2714">
        <w:tc>
          <w:tcPr>
            <w:tcW w:w="1594" w:type="dxa"/>
          </w:tcPr>
          <w:p w14:paraId="4091BB4D" w14:textId="77777777" w:rsidR="00B51F89" w:rsidRDefault="00B51F89" w:rsidP="00EA2714">
            <w:pPr>
              <w:jc w:val="center"/>
            </w:pPr>
            <w:r>
              <w:t>Portugal</w:t>
            </w:r>
          </w:p>
        </w:tc>
        <w:tc>
          <w:tcPr>
            <w:tcW w:w="1252" w:type="dxa"/>
          </w:tcPr>
          <w:p w14:paraId="31CB4793" w14:textId="77777777" w:rsidR="00B51F89" w:rsidRDefault="00B51F89" w:rsidP="00EA2714">
            <w:pPr>
              <w:jc w:val="center"/>
            </w:pPr>
            <w:r>
              <w:t>Lisbon</w:t>
            </w:r>
          </w:p>
        </w:tc>
        <w:tc>
          <w:tcPr>
            <w:tcW w:w="1413" w:type="dxa"/>
          </w:tcPr>
          <w:p w14:paraId="5E859AA2" w14:textId="77777777" w:rsidR="00B51F89" w:rsidRDefault="00B51F89" w:rsidP="00EA2714">
            <w:pPr>
              <w:jc w:val="center"/>
            </w:pPr>
            <w:r>
              <w:t>Samoa, Apia</w:t>
            </w:r>
          </w:p>
        </w:tc>
        <w:tc>
          <w:tcPr>
            <w:tcW w:w="1490" w:type="dxa"/>
          </w:tcPr>
          <w:p w14:paraId="468A1696" w14:textId="77777777" w:rsidR="00B51F89" w:rsidRDefault="00B51F89" w:rsidP="00EA2714">
            <w:pPr>
              <w:jc w:val="center"/>
            </w:pPr>
            <w:r>
              <w:t>Greece, Athens</w:t>
            </w:r>
          </w:p>
        </w:tc>
        <w:tc>
          <w:tcPr>
            <w:tcW w:w="1700" w:type="dxa"/>
          </w:tcPr>
          <w:p w14:paraId="3A915B40" w14:textId="77777777" w:rsidR="00B51F89" w:rsidRDefault="00B51F89" w:rsidP="00EA2714">
            <w:pPr>
              <w:jc w:val="center"/>
            </w:pPr>
            <w:r>
              <w:t>Portugal, Lisbon</w:t>
            </w:r>
          </w:p>
        </w:tc>
        <w:tc>
          <w:tcPr>
            <w:tcW w:w="1632" w:type="dxa"/>
          </w:tcPr>
          <w:p w14:paraId="75666928" w14:textId="77777777" w:rsidR="00B51F89" w:rsidRDefault="00B51F89" w:rsidP="00EA2714">
            <w:pPr>
              <w:jc w:val="center"/>
            </w:pPr>
            <w:r>
              <w:t>Portugal, Lisbon</w:t>
            </w:r>
          </w:p>
        </w:tc>
      </w:tr>
      <w:tr w:rsidR="00B51F89" w14:paraId="42412C37" w14:textId="77777777" w:rsidTr="00EA2714">
        <w:tc>
          <w:tcPr>
            <w:tcW w:w="1594" w:type="dxa"/>
          </w:tcPr>
          <w:p w14:paraId="63DE8763" w14:textId="77777777" w:rsidR="00B51F89" w:rsidRDefault="00B51F89" w:rsidP="00EA2714">
            <w:pPr>
              <w:jc w:val="center"/>
            </w:pPr>
            <w:r>
              <w:t>Samoa</w:t>
            </w:r>
          </w:p>
        </w:tc>
        <w:tc>
          <w:tcPr>
            <w:tcW w:w="1252" w:type="dxa"/>
          </w:tcPr>
          <w:p w14:paraId="6AFCD613" w14:textId="77777777" w:rsidR="00B51F89" w:rsidRDefault="00B51F89" w:rsidP="00EA2714">
            <w:pPr>
              <w:jc w:val="center"/>
            </w:pPr>
            <w:r>
              <w:t>Apia</w:t>
            </w:r>
          </w:p>
        </w:tc>
        <w:tc>
          <w:tcPr>
            <w:tcW w:w="1413" w:type="dxa"/>
          </w:tcPr>
          <w:p w14:paraId="00AD9370" w14:textId="77777777" w:rsidR="00B51F89" w:rsidRDefault="00B51F89" w:rsidP="00EA2714">
            <w:pPr>
              <w:jc w:val="center"/>
            </w:pPr>
            <w:r>
              <w:t>NULL</w:t>
            </w:r>
          </w:p>
        </w:tc>
        <w:tc>
          <w:tcPr>
            <w:tcW w:w="1490" w:type="dxa"/>
          </w:tcPr>
          <w:p w14:paraId="1DFDDEF8" w14:textId="77777777" w:rsidR="00B51F89" w:rsidRDefault="00B51F89" w:rsidP="00EA2714">
            <w:pPr>
              <w:jc w:val="center"/>
            </w:pPr>
            <w:r>
              <w:t>Portugal, Lisbon</w:t>
            </w:r>
          </w:p>
        </w:tc>
        <w:tc>
          <w:tcPr>
            <w:tcW w:w="1700" w:type="dxa"/>
          </w:tcPr>
          <w:p w14:paraId="2F5F9B2D" w14:textId="77777777" w:rsidR="00B51F89" w:rsidRDefault="00B51F89" w:rsidP="00EA2714">
            <w:pPr>
              <w:jc w:val="center"/>
            </w:pPr>
            <w:r>
              <w:t>Samoa, Apia</w:t>
            </w:r>
          </w:p>
        </w:tc>
        <w:tc>
          <w:tcPr>
            <w:tcW w:w="1632" w:type="dxa"/>
          </w:tcPr>
          <w:p w14:paraId="01D0CC7B" w14:textId="77777777" w:rsidR="00B51F89" w:rsidRDefault="00B51F89" w:rsidP="00EA2714">
            <w:pPr>
              <w:jc w:val="center"/>
            </w:pPr>
            <w:r>
              <w:t>Samoa, Apia</w:t>
            </w:r>
          </w:p>
        </w:tc>
      </w:tr>
    </w:tbl>
    <w:p w14:paraId="594A0B8B" w14:textId="77777777" w:rsidR="00B51F89" w:rsidRDefault="00B51F89" w:rsidP="00B51F89">
      <w:r>
        <w:t>*Testing if linked list is correct.</w:t>
      </w:r>
    </w:p>
    <w:p w14:paraId="091B2B97" w14:textId="5F9141F3" w:rsidR="00BF4E3E" w:rsidRDefault="00F312C5" w:rsidP="00BF4E3E">
      <w:pPr>
        <w:spacing w:after="0"/>
        <w:ind w:firstLine="720"/>
        <w:rPr>
          <w:sz w:val="32"/>
          <w:szCs w:val="32"/>
        </w:rPr>
      </w:pPr>
      <w:r>
        <w:rPr>
          <w:sz w:val="32"/>
          <w:szCs w:val="32"/>
        </w:rPr>
        <w:t>7. Debugging Information</w:t>
      </w:r>
    </w:p>
    <w:tbl>
      <w:tblPr>
        <w:tblStyle w:val="TableGrid"/>
        <w:tblW w:w="0" w:type="auto"/>
        <w:tblLook w:val="04A0" w:firstRow="1" w:lastRow="0" w:firstColumn="1" w:lastColumn="0" w:noHBand="0" w:noVBand="1"/>
      </w:tblPr>
      <w:tblGrid>
        <w:gridCol w:w="9016"/>
      </w:tblGrid>
      <w:tr w:rsidR="00BF4E3E" w14:paraId="786C506F" w14:textId="77777777" w:rsidTr="00BF4E3E">
        <w:tc>
          <w:tcPr>
            <w:tcW w:w="9016" w:type="dxa"/>
          </w:tcPr>
          <w:p w14:paraId="4A3BEFD3" w14:textId="375808CA" w:rsidR="00BF4E3E" w:rsidRDefault="00BF4E3E" w:rsidP="00F312C5">
            <w:pPr>
              <w:rPr>
                <w:sz w:val="32"/>
                <w:szCs w:val="32"/>
              </w:rPr>
            </w:pPr>
            <w:r>
              <w:rPr>
                <w:noProof/>
                <w:sz w:val="32"/>
                <w:szCs w:val="32"/>
              </w:rPr>
              <w:drawing>
                <wp:inline distT="0" distB="0" distL="0" distR="0" wp14:anchorId="47560A5E" wp14:editId="6C7B78E1">
                  <wp:extent cx="5731510" cy="61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619125"/>
                          </a:xfrm>
                          <a:prstGeom prst="rect">
                            <a:avLst/>
                          </a:prstGeom>
                        </pic:spPr>
                      </pic:pic>
                    </a:graphicData>
                  </a:graphic>
                </wp:inline>
              </w:drawing>
            </w:r>
          </w:p>
        </w:tc>
      </w:tr>
      <w:tr w:rsidR="00BF4E3E" w14:paraId="0DC12597" w14:textId="77777777" w:rsidTr="00BF4E3E">
        <w:trPr>
          <w:trHeight w:val="1245"/>
        </w:trPr>
        <w:tc>
          <w:tcPr>
            <w:tcW w:w="9016" w:type="dxa"/>
          </w:tcPr>
          <w:p w14:paraId="6E56A9E8" w14:textId="6120EDF2" w:rsidR="00BF4E3E" w:rsidRDefault="00BF4E3E" w:rsidP="00F312C5">
            <w:pPr>
              <w:rPr>
                <w:sz w:val="32"/>
                <w:szCs w:val="32"/>
              </w:rPr>
            </w:pPr>
            <w:r>
              <w:rPr>
                <w:noProof/>
                <w:sz w:val="32"/>
                <w:szCs w:val="32"/>
              </w:rPr>
              <w:drawing>
                <wp:inline distT="0" distB="0" distL="0" distR="0" wp14:anchorId="475537BA" wp14:editId="4CB89923">
                  <wp:extent cx="5731510" cy="633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633095"/>
                          </a:xfrm>
                          <a:prstGeom prst="rect">
                            <a:avLst/>
                          </a:prstGeom>
                        </pic:spPr>
                      </pic:pic>
                    </a:graphicData>
                  </a:graphic>
                </wp:inline>
              </w:drawing>
            </w:r>
          </w:p>
        </w:tc>
      </w:tr>
    </w:tbl>
    <w:p w14:paraId="2A67A7F7" w14:textId="12326B50" w:rsidR="00F312C5" w:rsidRDefault="00BF4E3E" w:rsidP="00F312C5">
      <w:pPr>
        <w:spacing w:after="0"/>
      </w:pPr>
      <w:r>
        <w:tab/>
        <w:t xml:space="preserve">*Adding </w:t>
      </w:r>
      <w:r w:rsidR="00795527">
        <w:t>the first set of country and city names</w:t>
      </w:r>
      <w:r w:rsidR="00DF0FD7">
        <w:t xml:space="preserve"> which is expected in the head node</w:t>
      </w:r>
    </w:p>
    <w:tbl>
      <w:tblPr>
        <w:tblStyle w:val="TableGrid"/>
        <w:tblW w:w="0" w:type="auto"/>
        <w:tblLook w:val="04A0" w:firstRow="1" w:lastRow="0" w:firstColumn="1" w:lastColumn="0" w:noHBand="0" w:noVBand="1"/>
      </w:tblPr>
      <w:tblGrid>
        <w:gridCol w:w="9016"/>
      </w:tblGrid>
      <w:tr w:rsidR="00DF0FD7" w14:paraId="2E71494F" w14:textId="77777777" w:rsidTr="00DF0FD7">
        <w:tc>
          <w:tcPr>
            <w:tcW w:w="9016" w:type="dxa"/>
          </w:tcPr>
          <w:p w14:paraId="38F8736F" w14:textId="54A8BAAA" w:rsidR="00DF0FD7" w:rsidRDefault="00DF0FD7" w:rsidP="00F312C5">
            <w:r>
              <w:rPr>
                <w:noProof/>
              </w:rPr>
              <w:drawing>
                <wp:inline distT="0" distB="0" distL="0" distR="0" wp14:anchorId="680DFCF9" wp14:editId="16B6AAAF">
                  <wp:extent cx="5731510" cy="458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458470"/>
                          </a:xfrm>
                          <a:prstGeom prst="rect">
                            <a:avLst/>
                          </a:prstGeom>
                        </pic:spPr>
                      </pic:pic>
                    </a:graphicData>
                  </a:graphic>
                </wp:inline>
              </w:drawing>
            </w:r>
          </w:p>
        </w:tc>
      </w:tr>
      <w:tr w:rsidR="00DF0FD7" w14:paraId="2C3C35E3" w14:textId="77777777" w:rsidTr="00DF0FD7">
        <w:tc>
          <w:tcPr>
            <w:tcW w:w="9016" w:type="dxa"/>
          </w:tcPr>
          <w:p w14:paraId="4B162953" w14:textId="6B8C0C1E" w:rsidR="00DF0FD7" w:rsidRDefault="00DF0FD7" w:rsidP="00F312C5">
            <w:r>
              <w:rPr>
                <w:noProof/>
              </w:rPr>
              <w:drawing>
                <wp:inline distT="0" distB="0" distL="0" distR="0" wp14:anchorId="76B9C5F8" wp14:editId="4FECAAA9">
                  <wp:extent cx="5731510" cy="712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712470"/>
                          </a:xfrm>
                          <a:prstGeom prst="rect">
                            <a:avLst/>
                          </a:prstGeom>
                        </pic:spPr>
                      </pic:pic>
                    </a:graphicData>
                  </a:graphic>
                </wp:inline>
              </w:drawing>
            </w:r>
          </w:p>
        </w:tc>
      </w:tr>
    </w:tbl>
    <w:p w14:paraId="334B9130" w14:textId="48B7E5A7" w:rsidR="00DF0FD7" w:rsidRDefault="00DF0FD7" w:rsidP="00F312C5">
      <w:pPr>
        <w:spacing w:after="0"/>
      </w:pPr>
      <w:r>
        <w:tab/>
        <w:t>*Adding the second set of country and city which is expected in the tail node</w:t>
      </w:r>
    </w:p>
    <w:p w14:paraId="51F210AF" w14:textId="4E76DB52" w:rsidR="008F6BC6" w:rsidRDefault="008F6BC6" w:rsidP="00F312C5">
      <w:pPr>
        <w:spacing w:after="0"/>
      </w:pPr>
    </w:p>
    <w:p w14:paraId="40C8B926" w14:textId="3DE2A5D4" w:rsidR="008F6BC6" w:rsidRDefault="008F6BC6" w:rsidP="008F6BC6">
      <w:pPr>
        <w:pStyle w:val="ListParagraph"/>
        <w:numPr>
          <w:ilvl w:val="0"/>
          <w:numId w:val="1"/>
        </w:numPr>
        <w:spacing w:after="0"/>
        <w:rPr>
          <w:sz w:val="32"/>
          <w:szCs w:val="32"/>
        </w:rPr>
      </w:pPr>
      <w:r w:rsidRPr="008F6BC6">
        <w:rPr>
          <w:sz w:val="32"/>
          <w:szCs w:val="32"/>
        </w:rPr>
        <w:t>Junit Testing</w:t>
      </w:r>
    </w:p>
    <w:p w14:paraId="3B007D0C" w14:textId="1A1B4650" w:rsidR="008F6BC6" w:rsidRDefault="008F6BC6" w:rsidP="008F6BC6">
      <w:pPr>
        <w:spacing w:after="0"/>
        <w:rPr>
          <w:sz w:val="32"/>
          <w:szCs w:val="32"/>
        </w:rPr>
      </w:pPr>
      <w:r>
        <w:rPr>
          <w:noProof/>
          <w:sz w:val="32"/>
          <w:szCs w:val="32"/>
        </w:rPr>
        <w:drawing>
          <wp:inline distT="0" distB="0" distL="0" distR="0" wp14:anchorId="03482F3B" wp14:editId="641F26AA">
            <wp:extent cx="5731510" cy="516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516890"/>
                    </a:xfrm>
                    <a:prstGeom prst="rect">
                      <a:avLst/>
                    </a:prstGeom>
                  </pic:spPr>
                </pic:pic>
              </a:graphicData>
            </a:graphic>
          </wp:inline>
        </w:drawing>
      </w:r>
    </w:p>
    <w:p w14:paraId="23653CE3" w14:textId="7B54D7A5" w:rsidR="008F6BC6" w:rsidRPr="008F6BC6" w:rsidRDefault="008F6BC6" w:rsidP="008F6BC6">
      <w:pPr>
        <w:spacing w:after="0"/>
      </w:pPr>
      <w:r>
        <w:rPr>
          <w:sz w:val="32"/>
          <w:szCs w:val="32"/>
        </w:rPr>
        <w:tab/>
      </w:r>
      <w:r>
        <w:t>*Please see the junit testing file within the project for test information.</w:t>
      </w:r>
    </w:p>
    <w:sectPr w:rsidR="008F6BC6" w:rsidRPr="008F6BC6" w:rsidSect="0086187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7533" w14:textId="77777777" w:rsidR="005476A0" w:rsidRDefault="005476A0" w:rsidP="00D30F1A">
      <w:pPr>
        <w:spacing w:after="0" w:line="240" w:lineRule="auto"/>
      </w:pPr>
      <w:r>
        <w:separator/>
      </w:r>
    </w:p>
  </w:endnote>
  <w:endnote w:type="continuationSeparator" w:id="0">
    <w:p w14:paraId="49EE9EAA" w14:textId="77777777" w:rsidR="005476A0" w:rsidRDefault="005476A0" w:rsidP="00D3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C892" w14:textId="77777777" w:rsidR="005476A0" w:rsidRDefault="005476A0" w:rsidP="00D30F1A">
      <w:pPr>
        <w:spacing w:after="0" w:line="240" w:lineRule="auto"/>
      </w:pPr>
      <w:r>
        <w:separator/>
      </w:r>
    </w:p>
  </w:footnote>
  <w:footnote w:type="continuationSeparator" w:id="0">
    <w:p w14:paraId="469AF5C6" w14:textId="77777777" w:rsidR="005476A0" w:rsidRDefault="005476A0" w:rsidP="00D30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00"/>
    <w:multiLevelType w:val="hybridMultilevel"/>
    <w:tmpl w:val="A5D2EF3A"/>
    <w:lvl w:ilvl="0" w:tplc="1AB61B8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60DED"/>
    <w:multiLevelType w:val="hybridMultilevel"/>
    <w:tmpl w:val="FCCA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D2635"/>
    <w:multiLevelType w:val="hybridMultilevel"/>
    <w:tmpl w:val="AFF6E394"/>
    <w:lvl w:ilvl="0" w:tplc="3BE4186A">
      <w:start w:val="1"/>
      <w:numFmt w:val="decimal"/>
      <w:lvlText w:val="%1."/>
      <w:lvlJc w:val="left"/>
      <w:pPr>
        <w:ind w:left="1353" w:hanging="36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3A3C2E"/>
    <w:multiLevelType w:val="hybridMultilevel"/>
    <w:tmpl w:val="272E8E9E"/>
    <w:lvl w:ilvl="0" w:tplc="28127D9C">
      <w:start w:val="8"/>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 w15:restartNumberingAfterBreak="0">
    <w:nsid w:val="7F813DEF"/>
    <w:multiLevelType w:val="hybridMultilevel"/>
    <w:tmpl w:val="399C5E96"/>
    <w:lvl w:ilvl="0" w:tplc="90AA2F8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6A"/>
    <w:rsid w:val="0001676D"/>
    <w:rsid w:val="00044C33"/>
    <w:rsid w:val="000538C9"/>
    <w:rsid w:val="00062393"/>
    <w:rsid w:val="000810F7"/>
    <w:rsid w:val="00082159"/>
    <w:rsid w:val="000828B4"/>
    <w:rsid w:val="00082E3C"/>
    <w:rsid w:val="000909F7"/>
    <w:rsid w:val="0009332F"/>
    <w:rsid w:val="000945E3"/>
    <w:rsid w:val="000952FF"/>
    <w:rsid w:val="000A3268"/>
    <w:rsid w:val="000C2151"/>
    <w:rsid w:val="000D0CFC"/>
    <w:rsid w:val="001547DB"/>
    <w:rsid w:val="001840E2"/>
    <w:rsid w:val="0019198B"/>
    <w:rsid w:val="00193A02"/>
    <w:rsid w:val="001B0213"/>
    <w:rsid w:val="001D206B"/>
    <w:rsid w:val="001D4411"/>
    <w:rsid w:val="001D4B4D"/>
    <w:rsid w:val="001D6254"/>
    <w:rsid w:val="001F64BF"/>
    <w:rsid w:val="001F6CA2"/>
    <w:rsid w:val="00202165"/>
    <w:rsid w:val="00253CDA"/>
    <w:rsid w:val="00255D8A"/>
    <w:rsid w:val="00273153"/>
    <w:rsid w:val="00282B54"/>
    <w:rsid w:val="00284A45"/>
    <w:rsid w:val="002A1264"/>
    <w:rsid w:val="002B5C98"/>
    <w:rsid w:val="002C5F77"/>
    <w:rsid w:val="002F3EEA"/>
    <w:rsid w:val="002F76AC"/>
    <w:rsid w:val="00302835"/>
    <w:rsid w:val="00307E33"/>
    <w:rsid w:val="00323F36"/>
    <w:rsid w:val="00357F41"/>
    <w:rsid w:val="00371D35"/>
    <w:rsid w:val="003922E4"/>
    <w:rsid w:val="003D0CEE"/>
    <w:rsid w:val="003D13BA"/>
    <w:rsid w:val="003D5528"/>
    <w:rsid w:val="003E249D"/>
    <w:rsid w:val="003F359B"/>
    <w:rsid w:val="003F6D5B"/>
    <w:rsid w:val="003F7D44"/>
    <w:rsid w:val="0040420E"/>
    <w:rsid w:val="00426912"/>
    <w:rsid w:val="00460A7F"/>
    <w:rsid w:val="00467616"/>
    <w:rsid w:val="00476063"/>
    <w:rsid w:val="004823AA"/>
    <w:rsid w:val="004850E7"/>
    <w:rsid w:val="004A67C1"/>
    <w:rsid w:val="004B4F64"/>
    <w:rsid w:val="004F322E"/>
    <w:rsid w:val="00505B66"/>
    <w:rsid w:val="00514EBD"/>
    <w:rsid w:val="00521DD5"/>
    <w:rsid w:val="00526730"/>
    <w:rsid w:val="005476A0"/>
    <w:rsid w:val="00556E4A"/>
    <w:rsid w:val="00561DE9"/>
    <w:rsid w:val="005623EE"/>
    <w:rsid w:val="005662BE"/>
    <w:rsid w:val="00566B1C"/>
    <w:rsid w:val="00577FCA"/>
    <w:rsid w:val="0059795E"/>
    <w:rsid w:val="005A1D3E"/>
    <w:rsid w:val="005B3D16"/>
    <w:rsid w:val="005C16B8"/>
    <w:rsid w:val="005C687F"/>
    <w:rsid w:val="005C7F44"/>
    <w:rsid w:val="005D6231"/>
    <w:rsid w:val="005E50B9"/>
    <w:rsid w:val="00632249"/>
    <w:rsid w:val="006330F4"/>
    <w:rsid w:val="00650206"/>
    <w:rsid w:val="00657558"/>
    <w:rsid w:val="0067153C"/>
    <w:rsid w:val="00691380"/>
    <w:rsid w:val="006955BE"/>
    <w:rsid w:val="006B46F8"/>
    <w:rsid w:val="006B5408"/>
    <w:rsid w:val="006D46CF"/>
    <w:rsid w:val="00710EA9"/>
    <w:rsid w:val="00750043"/>
    <w:rsid w:val="00765FE9"/>
    <w:rsid w:val="00774465"/>
    <w:rsid w:val="00780848"/>
    <w:rsid w:val="00795527"/>
    <w:rsid w:val="007A5A63"/>
    <w:rsid w:val="007A74CE"/>
    <w:rsid w:val="007B555F"/>
    <w:rsid w:val="007D2956"/>
    <w:rsid w:val="007F4B66"/>
    <w:rsid w:val="007F6E9D"/>
    <w:rsid w:val="007F7CE2"/>
    <w:rsid w:val="00812441"/>
    <w:rsid w:val="00846420"/>
    <w:rsid w:val="00850645"/>
    <w:rsid w:val="0086187E"/>
    <w:rsid w:val="00871964"/>
    <w:rsid w:val="00872949"/>
    <w:rsid w:val="008966D6"/>
    <w:rsid w:val="00896754"/>
    <w:rsid w:val="008D4FE7"/>
    <w:rsid w:val="008F2AB7"/>
    <w:rsid w:val="008F6BC6"/>
    <w:rsid w:val="00915867"/>
    <w:rsid w:val="00922866"/>
    <w:rsid w:val="00927B6F"/>
    <w:rsid w:val="00932456"/>
    <w:rsid w:val="00990C63"/>
    <w:rsid w:val="009D76E3"/>
    <w:rsid w:val="009F252B"/>
    <w:rsid w:val="00A21C9C"/>
    <w:rsid w:val="00A2625C"/>
    <w:rsid w:val="00A32010"/>
    <w:rsid w:val="00A41C13"/>
    <w:rsid w:val="00A4597D"/>
    <w:rsid w:val="00A6241B"/>
    <w:rsid w:val="00A64F2B"/>
    <w:rsid w:val="00A740FF"/>
    <w:rsid w:val="00A934EA"/>
    <w:rsid w:val="00AA48F9"/>
    <w:rsid w:val="00AB45F3"/>
    <w:rsid w:val="00AE0CB3"/>
    <w:rsid w:val="00AE17E4"/>
    <w:rsid w:val="00B05C24"/>
    <w:rsid w:val="00B07AC4"/>
    <w:rsid w:val="00B167EE"/>
    <w:rsid w:val="00B51F89"/>
    <w:rsid w:val="00B86AA0"/>
    <w:rsid w:val="00B93318"/>
    <w:rsid w:val="00B936BB"/>
    <w:rsid w:val="00BA4889"/>
    <w:rsid w:val="00BB5316"/>
    <w:rsid w:val="00BB6227"/>
    <w:rsid w:val="00BB6DFF"/>
    <w:rsid w:val="00BD69A2"/>
    <w:rsid w:val="00BF4E3E"/>
    <w:rsid w:val="00C06A4F"/>
    <w:rsid w:val="00C148FB"/>
    <w:rsid w:val="00C362F5"/>
    <w:rsid w:val="00C573A3"/>
    <w:rsid w:val="00C64AB5"/>
    <w:rsid w:val="00C76536"/>
    <w:rsid w:val="00C7729E"/>
    <w:rsid w:val="00C91C32"/>
    <w:rsid w:val="00C946E0"/>
    <w:rsid w:val="00C97B0E"/>
    <w:rsid w:val="00CA36A3"/>
    <w:rsid w:val="00CD5318"/>
    <w:rsid w:val="00D057BE"/>
    <w:rsid w:val="00D10175"/>
    <w:rsid w:val="00D10A3B"/>
    <w:rsid w:val="00D30F1A"/>
    <w:rsid w:val="00D32833"/>
    <w:rsid w:val="00D33724"/>
    <w:rsid w:val="00D825D5"/>
    <w:rsid w:val="00D869E2"/>
    <w:rsid w:val="00DA0DF0"/>
    <w:rsid w:val="00DA4C6A"/>
    <w:rsid w:val="00DC3C2B"/>
    <w:rsid w:val="00DC42CB"/>
    <w:rsid w:val="00DF0FD7"/>
    <w:rsid w:val="00E07D23"/>
    <w:rsid w:val="00E132BE"/>
    <w:rsid w:val="00E26DAC"/>
    <w:rsid w:val="00E4415E"/>
    <w:rsid w:val="00E72779"/>
    <w:rsid w:val="00E83D93"/>
    <w:rsid w:val="00E91489"/>
    <w:rsid w:val="00E932B1"/>
    <w:rsid w:val="00EA6526"/>
    <w:rsid w:val="00ED158C"/>
    <w:rsid w:val="00EE6077"/>
    <w:rsid w:val="00F005FA"/>
    <w:rsid w:val="00F009C9"/>
    <w:rsid w:val="00F308B0"/>
    <w:rsid w:val="00F312C5"/>
    <w:rsid w:val="00F37C6D"/>
    <w:rsid w:val="00F459F7"/>
    <w:rsid w:val="00FA5CF3"/>
    <w:rsid w:val="00FF5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E014"/>
  <w15:chartTrackingRefBased/>
  <w15:docId w15:val="{F21FC5A9-9E18-45A7-B303-854594A8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A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8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187E"/>
    <w:rPr>
      <w:rFonts w:eastAsiaTheme="minorEastAsia"/>
      <w:lang w:val="en-US"/>
    </w:rPr>
  </w:style>
  <w:style w:type="table" w:styleId="TableGrid">
    <w:name w:val="Table Grid"/>
    <w:basedOn w:val="TableNormal"/>
    <w:uiPriority w:val="39"/>
    <w:rsid w:val="00E9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D16"/>
    <w:rPr>
      <w:color w:val="0563C1" w:themeColor="hyperlink"/>
      <w:u w:val="single"/>
    </w:rPr>
  </w:style>
  <w:style w:type="character" w:styleId="UnresolvedMention">
    <w:name w:val="Unresolved Mention"/>
    <w:basedOn w:val="DefaultParagraphFont"/>
    <w:uiPriority w:val="99"/>
    <w:semiHidden/>
    <w:unhideWhenUsed/>
    <w:rsid w:val="005B3D16"/>
    <w:rPr>
      <w:color w:val="605E5C"/>
      <w:shd w:val="clear" w:color="auto" w:fill="E1DFDD"/>
    </w:rPr>
  </w:style>
  <w:style w:type="paragraph" w:styleId="ListParagraph">
    <w:name w:val="List Paragraph"/>
    <w:basedOn w:val="Normal"/>
    <w:uiPriority w:val="34"/>
    <w:qFormat/>
    <w:rsid w:val="00927B6F"/>
    <w:pPr>
      <w:ind w:left="720"/>
      <w:contextualSpacing/>
    </w:pPr>
  </w:style>
  <w:style w:type="character" w:customStyle="1" w:styleId="Heading1Char">
    <w:name w:val="Heading 1 Char"/>
    <w:basedOn w:val="DefaultParagraphFont"/>
    <w:link w:val="Heading1"/>
    <w:uiPriority w:val="9"/>
    <w:rsid w:val="00460A7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60A7F"/>
  </w:style>
  <w:style w:type="paragraph" w:styleId="Header">
    <w:name w:val="header"/>
    <w:basedOn w:val="Normal"/>
    <w:link w:val="HeaderChar"/>
    <w:uiPriority w:val="99"/>
    <w:unhideWhenUsed/>
    <w:rsid w:val="00D30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F1A"/>
  </w:style>
  <w:style w:type="paragraph" w:styleId="Footer">
    <w:name w:val="footer"/>
    <w:basedOn w:val="Normal"/>
    <w:link w:val="FooterChar"/>
    <w:uiPriority w:val="99"/>
    <w:unhideWhenUsed/>
    <w:rsid w:val="00D30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2751">
      <w:bodyDiv w:val="1"/>
      <w:marLeft w:val="0"/>
      <w:marRight w:val="0"/>
      <w:marTop w:val="0"/>
      <w:marBottom w:val="0"/>
      <w:divBdr>
        <w:top w:val="none" w:sz="0" w:space="0" w:color="auto"/>
        <w:left w:val="none" w:sz="0" w:space="0" w:color="auto"/>
        <w:bottom w:val="none" w:sz="0" w:space="0" w:color="auto"/>
        <w:right w:val="none" w:sz="0" w:space="0" w:color="auto"/>
      </w:divBdr>
    </w:div>
    <w:div w:id="388308199">
      <w:bodyDiv w:val="1"/>
      <w:marLeft w:val="0"/>
      <w:marRight w:val="0"/>
      <w:marTop w:val="0"/>
      <w:marBottom w:val="0"/>
      <w:divBdr>
        <w:top w:val="none" w:sz="0" w:space="0" w:color="auto"/>
        <w:left w:val="none" w:sz="0" w:space="0" w:color="auto"/>
        <w:bottom w:val="none" w:sz="0" w:space="0" w:color="auto"/>
        <w:right w:val="none" w:sz="0" w:space="0" w:color="auto"/>
      </w:divBdr>
    </w:div>
    <w:div w:id="584261760">
      <w:bodyDiv w:val="1"/>
      <w:marLeft w:val="0"/>
      <w:marRight w:val="0"/>
      <w:marTop w:val="0"/>
      <w:marBottom w:val="0"/>
      <w:divBdr>
        <w:top w:val="none" w:sz="0" w:space="0" w:color="auto"/>
        <w:left w:val="none" w:sz="0" w:space="0" w:color="auto"/>
        <w:bottom w:val="none" w:sz="0" w:space="0" w:color="auto"/>
        <w:right w:val="none" w:sz="0" w:space="0" w:color="auto"/>
      </w:divBdr>
    </w:div>
    <w:div w:id="736704733">
      <w:bodyDiv w:val="1"/>
      <w:marLeft w:val="0"/>
      <w:marRight w:val="0"/>
      <w:marTop w:val="0"/>
      <w:marBottom w:val="0"/>
      <w:divBdr>
        <w:top w:val="none" w:sz="0" w:space="0" w:color="auto"/>
        <w:left w:val="none" w:sz="0" w:space="0" w:color="auto"/>
        <w:bottom w:val="none" w:sz="0" w:space="0" w:color="auto"/>
        <w:right w:val="none" w:sz="0" w:space="0" w:color="auto"/>
      </w:divBdr>
    </w:div>
    <w:div w:id="1349453071">
      <w:bodyDiv w:val="1"/>
      <w:marLeft w:val="0"/>
      <w:marRight w:val="0"/>
      <w:marTop w:val="0"/>
      <w:marBottom w:val="0"/>
      <w:divBdr>
        <w:top w:val="none" w:sz="0" w:space="0" w:color="auto"/>
        <w:left w:val="none" w:sz="0" w:space="0" w:color="auto"/>
        <w:bottom w:val="none" w:sz="0" w:space="0" w:color="auto"/>
        <w:right w:val="none" w:sz="0" w:space="0" w:color="auto"/>
      </w:divBdr>
    </w:div>
    <w:div w:id="1413233880">
      <w:bodyDiv w:val="1"/>
      <w:marLeft w:val="0"/>
      <w:marRight w:val="0"/>
      <w:marTop w:val="0"/>
      <w:marBottom w:val="0"/>
      <w:divBdr>
        <w:top w:val="none" w:sz="0" w:space="0" w:color="auto"/>
        <w:left w:val="none" w:sz="0" w:space="0" w:color="auto"/>
        <w:bottom w:val="none" w:sz="0" w:space="0" w:color="auto"/>
        <w:right w:val="none" w:sz="0" w:space="0" w:color="auto"/>
      </w:divBdr>
    </w:div>
    <w:div w:id="1509368110">
      <w:bodyDiv w:val="1"/>
      <w:marLeft w:val="0"/>
      <w:marRight w:val="0"/>
      <w:marTop w:val="0"/>
      <w:marBottom w:val="0"/>
      <w:divBdr>
        <w:top w:val="none" w:sz="0" w:space="0" w:color="auto"/>
        <w:left w:val="none" w:sz="0" w:space="0" w:color="auto"/>
        <w:bottom w:val="none" w:sz="0" w:space="0" w:color="auto"/>
        <w:right w:val="none" w:sz="0" w:space="0" w:color="auto"/>
      </w:divBdr>
    </w:div>
    <w:div w:id="1946233920">
      <w:bodyDiv w:val="1"/>
      <w:marLeft w:val="0"/>
      <w:marRight w:val="0"/>
      <w:marTop w:val="0"/>
      <w:marBottom w:val="0"/>
      <w:divBdr>
        <w:top w:val="none" w:sz="0" w:space="0" w:color="auto"/>
        <w:left w:val="none" w:sz="0" w:space="0" w:color="auto"/>
        <w:bottom w:val="none" w:sz="0" w:space="0" w:color="auto"/>
        <w:right w:val="none" w:sz="0" w:space="0" w:color="auto"/>
      </w:divBdr>
    </w:div>
    <w:div w:id="20183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tuitupou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InternetSite</b:SourceType>
    <b:Guid>{2CC60E7C-220F-4B06-B6D2-C79C32534147}</b:Guid>
    <b:Author>
      <b:Author>
        <b:NameList>
          <b:Person>
            <b:Last>Blackboard</b:Last>
          </b:Person>
        </b:NameList>
      </b:Author>
    </b:Author>
    <b:Title>ProgrammingIII</b:Title>
    <b:InternetSiteTitle>Blackboard</b:InternetSiteTitle>
    <b:Year>2021</b:Year>
    <b:Month>05</b:Month>
    <b:Day>2</b:Day>
    <b:URL>https://blackboard.southmetrotafe.wa.edu.au/</b:URL>
    <b:RefOrder>1</b:RefOrder>
  </b:Source>
</b:Sources>
</file>

<file path=customXml/itemProps1.xml><?xml version="1.0" encoding="utf-8"?>
<ds:datastoreItem xmlns:ds="http://schemas.openxmlformats.org/officeDocument/2006/customXml" ds:itemID="{95276683-ACF7-4D04-8028-75BCD595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Amming III AT2.6</vt:lpstr>
    </vt:vector>
  </TitlesOfParts>
  <Company>JAVA III</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II PQ1</dc:title>
  <dc:subject>Andrew Tuitupou</dc:subject>
  <dc:creator>Andrew Tuitupou</dc:creator>
  <cp:keywords/>
  <dc:description/>
  <cp:lastModifiedBy>Andrew Tu'Itupou</cp:lastModifiedBy>
  <cp:revision>250</cp:revision>
  <dcterms:created xsi:type="dcterms:W3CDTF">2021-03-03T02:39:00Z</dcterms:created>
  <dcterms:modified xsi:type="dcterms:W3CDTF">2021-05-06T07:42:00Z</dcterms:modified>
  <cp:category>5/05/21</cp:category>
</cp:coreProperties>
</file>